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CC" w:rsidRDefault="008B16CC" w:rsidP="008B16CC">
      <w:pPr>
        <w:pStyle w:val="ab"/>
        <w:tabs>
          <w:tab w:val="left" w:pos="4962"/>
          <w:tab w:val="left" w:pos="5245"/>
        </w:tabs>
        <w:ind w:left="2832"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ТВЕРЖДАЮ</w:t>
      </w:r>
    </w:p>
    <w:p w:rsidR="008B16CC" w:rsidRDefault="008B16CC" w:rsidP="008B16CC">
      <w:pPr>
        <w:pStyle w:val="ab"/>
        <w:tabs>
          <w:tab w:val="left" w:pos="4962"/>
          <w:tab w:val="left" w:pos="5245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чальник отдела образования,</w:t>
      </w:r>
    </w:p>
    <w:p w:rsidR="008B16CC" w:rsidRDefault="008B16CC" w:rsidP="008B16CC">
      <w:pPr>
        <w:pStyle w:val="ab"/>
        <w:tabs>
          <w:tab w:val="left" w:pos="4962"/>
          <w:tab w:val="left" w:pos="5245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порта и туризма</w:t>
      </w:r>
    </w:p>
    <w:p w:rsidR="008B16CC" w:rsidRDefault="008B16CC" w:rsidP="008B16CC">
      <w:pPr>
        <w:pStyle w:val="ab"/>
        <w:tabs>
          <w:tab w:val="left" w:pos="4962"/>
          <w:tab w:val="left" w:pos="5245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Буда-Кошелевского райисполкома </w:t>
      </w:r>
    </w:p>
    <w:p w:rsidR="008B16CC" w:rsidRDefault="008B16CC" w:rsidP="008B16CC">
      <w:pPr>
        <w:pStyle w:val="ab"/>
        <w:tabs>
          <w:tab w:val="left" w:pos="4962"/>
          <w:tab w:val="left" w:pos="5245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Парфененко</w:t>
      </w:r>
      <w:proofErr w:type="spellEnd"/>
    </w:p>
    <w:p w:rsidR="00AC7926" w:rsidRDefault="00E849C7" w:rsidP="00E849C7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left="4445" w:right="161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04.03.2019</w:t>
      </w:r>
    </w:p>
    <w:p w:rsidR="00224050" w:rsidRPr="00224050" w:rsidRDefault="00224050" w:rsidP="00E849C7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left="4445" w:right="16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AC7926" w:rsidRPr="00A54029" w:rsidRDefault="00AC7926" w:rsidP="00AC7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ния </w:t>
      </w:r>
    </w:p>
    <w:p w:rsidR="00AC7926" w:rsidRPr="00A54029" w:rsidRDefault="00FF20F4" w:rsidP="008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вого этапа областной</w:t>
      </w:r>
      <w:r w:rsidR="008B16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C7926"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лимпиады по учебному предмету «Трудовое обучение» (</w:t>
      </w:r>
      <w:r w:rsidR="00AC7926" w:rsidRPr="00A5402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служивающий</w:t>
      </w:r>
      <w:r w:rsidR="00AC7926"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руд) </w:t>
      </w:r>
    </w:p>
    <w:p w:rsidR="00D03F6C" w:rsidRDefault="00AC7926" w:rsidP="00D03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01</w:t>
      </w:r>
      <w:r w:rsidR="008B16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8</w:t>
      </w: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/201</w:t>
      </w:r>
      <w:r w:rsidR="008B16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учебный год</w:t>
      </w:r>
    </w:p>
    <w:p w:rsidR="00D03F6C" w:rsidRPr="0011559E" w:rsidRDefault="00D03F6C" w:rsidP="00D03F6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t>5 – 6 классы</w:t>
      </w:r>
    </w:p>
    <w:p w:rsidR="00AC7926" w:rsidRPr="00A54029" w:rsidRDefault="00AC7926" w:rsidP="00AC7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C7926" w:rsidRPr="00A54029" w:rsidRDefault="00AC7926" w:rsidP="00AC7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оретический тур</w:t>
      </w:r>
    </w:p>
    <w:p w:rsidR="00AC7926" w:rsidRPr="00A54029" w:rsidRDefault="00AC7926" w:rsidP="00AC7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 1</w:t>
      </w:r>
    </w:p>
    <w:p w:rsidR="00AC7926" w:rsidRPr="00A54029" w:rsidRDefault="00AC7926" w:rsidP="00AC7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C7926" w:rsidRPr="00DA34AF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A34A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нимательно прочитав вопрос, обведите кружочком правильный ответ, используя шариковую ручку.</w:t>
      </w:r>
    </w:p>
    <w:p w:rsidR="00AC7926" w:rsidRPr="00A54029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 вопросах 1- </w:t>
      </w:r>
      <w:r w:rsidR="001B1BD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, 5-7,</w:t>
      </w:r>
      <w:r w:rsidR="004557A0"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B448D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10, </w:t>
      </w:r>
      <w:r w:rsidR="004557A0"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13-15, 17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равильн</w:t>
      </w:r>
      <w:r w:rsidR="001B1BD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ым является лишь один ответ, в 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опрос</w:t>
      </w:r>
      <w:r w:rsidR="009742A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х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557A0"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9</w:t>
      </w:r>
      <w:r w:rsidR="00B448D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отметьте все правильные ответы. В вопросах </w:t>
      </w:r>
      <w:r w:rsidR="004557A0"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4, 8, 11, 12, 16, 18, 19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запишите ответы. В вопрос</w:t>
      </w:r>
      <w:r w:rsidR="009742A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557A0"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0</w:t>
      </w:r>
      <w:r w:rsidRPr="004557A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роизведите и запишите расчеты.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:rsidR="00AC7926" w:rsidRPr="00A54029" w:rsidRDefault="00A67A65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</w:t>
      </w:r>
      <w:r w:rsidR="005A19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AC7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 выполнении сервировки стола к завтраку на пирожковую тарелку иногда кладут персональный нож. Он предназначен: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</w:t>
      </w:r>
      <w:r w:rsidR="00F52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езания хлеба;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для отрезания </w:t>
      </w:r>
      <w:r w:rsidR="000E1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ционного кусоч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ра;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</w:t>
      </w:r>
      <w:r w:rsidR="000E1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ливочного мас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7926" w:rsidRPr="00A54029" w:rsidRDefault="000E1052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для употребления второго блюда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7926" w:rsidRPr="00A54029" w:rsidRDefault="000E1052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для фруктов</w:t>
      </w:r>
      <w:r w:rsidR="00A67A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926" w:rsidRPr="00F52E04" w:rsidRDefault="00AC7926" w:rsidP="00AC79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A67A65" w:rsidRPr="00A67A65" w:rsidRDefault="00AC7926" w:rsidP="00A67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7A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0E1052" w:rsidRPr="00A67A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A67A65" w:rsidRPr="00A67A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берите типы чая по виду обработки чайного листа:</w:t>
      </w:r>
    </w:p>
    <w:p w:rsidR="00D97920" w:rsidRDefault="00A67A65" w:rsidP="00A6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7A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лечебный, зеленый;</w:t>
      </w:r>
    </w:p>
    <w:p w:rsidR="00D97920" w:rsidRDefault="00A67A65" w:rsidP="00A6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7A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черный, байховый;</w:t>
      </w:r>
    </w:p>
    <w:p w:rsidR="00A67A65" w:rsidRPr="00A67A65" w:rsidRDefault="00A67A65" w:rsidP="00A6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7A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ысший, чер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AC7926" w:rsidRPr="00A54029" w:rsidRDefault="00CE1A31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Подготовка и оформление стола для приёма пищи - это</w:t>
      </w:r>
      <w:r w:rsidR="00AC7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D97920" w:rsidRDefault="00CE1A31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ервировка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97920" w:rsidRDefault="00CE1A31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меню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7926" w:rsidRPr="00A54029" w:rsidRDefault="00D43A0A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ш</w:t>
      </w:r>
      <w:r w:rsidR="00CE1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ица</w:t>
      </w:r>
      <w:proofErr w:type="spellEnd"/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97920" w:rsidRDefault="00CE1A31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</w:t>
      </w:r>
      <w:r w:rsidR="00D43A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рка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</w:t>
      </w:r>
      <w:r w:rsidR="00A67A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43A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нер</w:t>
      </w:r>
      <w:proofErr w:type="spellEnd"/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442022" w:rsidRDefault="00AE317D" w:rsidP="00AE31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4. </w:t>
      </w:r>
      <w:r w:rsidR="005B3D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__________</w:t>
      </w:r>
      <w:r w:rsidRPr="00A67A65">
        <w:rPr>
          <w:rFonts w:ascii="Times New Roman" w:hAnsi="Times New Roman"/>
          <w:b/>
          <w:color w:val="000000"/>
          <w:sz w:val="28"/>
          <w:szCs w:val="28"/>
          <w:lang w:eastAsia="ru-RU"/>
        </w:rPr>
        <w:t>- это уменьшение толщины шва или края изделия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:rsidR="00442022" w:rsidRDefault="00442022" w:rsidP="00AE31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442022" w:rsidRDefault="00442022" w:rsidP="00AE31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442022" w:rsidRDefault="00442022" w:rsidP="00AE31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442022" w:rsidRDefault="00442022" w:rsidP="00AE31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9E7162" w:rsidRPr="009742AB" w:rsidRDefault="008A3AA6" w:rsidP="00D03F6C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b/>
          <w:color w:val="000000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AC7926" w:rsidRPr="009E71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CE4330" w:rsidRPr="009E71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E7162" w:rsidRPr="009E716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какой стране изготавливают самые маленькие </w:t>
      </w:r>
      <w:r w:rsidR="009742A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ручные </w:t>
      </w:r>
      <w:r w:rsidR="009742AB">
        <w:rPr>
          <w:rFonts w:ascii="Times New Roman" w:hAnsi="Times New Roman"/>
          <w:b/>
          <w:color w:val="000000"/>
          <w:sz w:val="28"/>
          <w:szCs w:val="28"/>
          <w:lang w:eastAsia="ru-RU"/>
        </w:rPr>
        <w:t>иголки</w:t>
      </w:r>
      <w:r w:rsidR="009742A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:</w:t>
      </w:r>
    </w:p>
    <w:p w:rsidR="009E7162" w:rsidRDefault="009E7162" w:rsidP="008E52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05B">
        <w:rPr>
          <w:rFonts w:ascii="Times New Roman" w:hAnsi="Times New Roman"/>
          <w:color w:val="000000"/>
          <w:sz w:val="28"/>
          <w:szCs w:val="28"/>
          <w:lang w:eastAsia="ru-RU"/>
        </w:rPr>
        <w:t>а) Франция;</w:t>
      </w:r>
      <w:r w:rsidR="008A3AA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8A3AA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Pr="001D405B">
        <w:rPr>
          <w:rFonts w:ascii="Times New Roman" w:hAnsi="Times New Roman"/>
          <w:color w:val="000000"/>
          <w:sz w:val="28"/>
          <w:szCs w:val="28"/>
          <w:lang w:eastAsia="ru-RU"/>
        </w:rPr>
        <w:t>б) Япония;</w:t>
      </w:r>
      <w:r w:rsidR="008A3AA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8A3AA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8A3AA6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Pr="009E7162">
        <w:rPr>
          <w:rFonts w:ascii="Times New Roman" w:hAnsi="Times New Roman"/>
          <w:color w:val="000000"/>
          <w:sz w:val="28"/>
          <w:szCs w:val="28"/>
          <w:lang w:eastAsia="ru-RU"/>
        </w:rPr>
        <w:t>в) Германи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E7162" w:rsidRPr="009E7162" w:rsidRDefault="009E7162" w:rsidP="008E5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9E7162" w:rsidRPr="009E7162" w:rsidRDefault="008A3AA6" w:rsidP="00D03F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AC7926" w:rsidRPr="009E71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9E7162" w:rsidRPr="009E71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ыр цельным куском подают:</w:t>
      </w:r>
    </w:p>
    <w:p w:rsidR="009E7162" w:rsidRPr="009E7162" w:rsidRDefault="009E7162" w:rsidP="008E5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1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 розетке;</w:t>
      </w:r>
      <w:r w:rsidR="008A3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A3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71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на блюдце;</w:t>
      </w:r>
    </w:p>
    <w:p w:rsidR="009E7162" w:rsidRPr="009E7162" w:rsidRDefault="009E7162" w:rsidP="008E5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71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на специальной фарфоровой доске.</w:t>
      </w:r>
    </w:p>
    <w:p w:rsidR="009E7162" w:rsidRPr="00F52E04" w:rsidRDefault="009E7162" w:rsidP="008E5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AC7926" w:rsidRPr="00205D4C" w:rsidRDefault="008A3AA6" w:rsidP="00D03F6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7</w:t>
      </w:r>
      <w:r w:rsidR="00AC7926" w:rsidRPr="00A540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0910B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 краевым </w:t>
      </w:r>
      <w:r w:rsidR="00AC7926" w:rsidRPr="00A93C8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вам относят</w:t>
      </w:r>
      <w:r w:rsidR="00AC7926" w:rsidRPr="00A540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AC7926" w:rsidRPr="00A54029" w:rsidRDefault="009E7162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ста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зутюж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шов в</w:t>
      </w:r>
      <w:r w:rsidR="00D115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C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ибку с открытым срезом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открытыми срезами, в подгибку с закрытым срезом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7926" w:rsidRPr="00A54029" w:rsidRDefault="009E7162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тачной в</w:t>
      </w:r>
      <w:r w:rsidR="00D115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C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утюжку</w:t>
      </w:r>
      <w:proofErr w:type="spellEnd"/>
      <w:r w:rsidR="00AC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антовочный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накладной с открытыми срезами, обтачной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D115AD" w:rsidRDefault="00D115AD" w:rsidP="00D11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) </w:t>
      </w:r>
      <w:r w:rsidR="00091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ов в подгибку с закрытым срез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ш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одги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91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ткрытым срезо</w:t>
      </w:r>
      <w:r w:rsidR="00AC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5AD" w:rsidRPr="00D115AD" w:rsidRDefault="008A3AA6" w:rsidP="00D1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337E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5B3D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_______________</w:t>
      </w:r>
      <w:r w:rsidR="00625C2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7B4B4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–</w:t>
      </w:r>
      <w:r w:rsidR="00D115AD" w:rsidRPr="00D115A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то дорогой предмет мужского гардероба, который был доступен только выходцам из высших сословий в XVI-XVII веках. Сейчас является брендом РБ</w:t>
      </w:r>
      <w:r w:rsidR="00D115AD" w:rsidRPr="00D115A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:rsidR="00D03F6C" w:rsidRPr="008A3AA6" w:rsidRDefault="00D03F6C" w:rsidP="007B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AC7926" w:rsidRDefault="008A3AA6" w:rsidP="007B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</w:t>
      </w:r>
      <w:r w:rsidR="00BD3D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5A19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берите все способы закрепления нити п</w:t>
      </w:r>
      <w:r w:rsidR="00BD3D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ле окончания вышивания простым одинар</w:t>
      </w:r>
      <w:r w:rsidR="005A19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ым крестом</w:t>
      </w:r>
      <w:r w:rsidR="00BD3D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BD3DE1" w:rsidRPr="00A54029" w:rsidRDefault="00BD3DE1" w:rsidP="00B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 изнаночной стороны с помощью крепкого узелка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BD3DE1" w:rsidRPr="00A54029" w:rsidRDefault="00BD3DE1" w:rsidP="00B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</w:t>
      </w:r>
      <w:r w:rsidR="00625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изнаночной стороны под выполненными стежками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BD3DE1" w:rsidRPr="00A54029" w:rsidRDefault="00BD3DE1" w:rsidP="00B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ыведя на лицевую сторону и продернув под выполненными стежками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BD3DE1" w:rsidRPr="00A54029" w:rsidRDefault="00BD3DE1" w:rsidP="00B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) не выполняя закрепления, оставляют нить длиной </w:t>
      </w:r>
      <w:r w:rsidR="00625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-</w:t>
      </w:r>
      <w:r w:rsidR="00625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BD3DE1" w:rsidRPr="00A54029" w:rsidRDefault="00BD3DE1" w:rsidP="00B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при помощи завязывания узелка на конце нити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115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D3DE1" w:rsidRPr="00C67C27" w:rsidRDefault="00BD3DE1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AC7926" w:rsidRPr="00A54029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8A3A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 w:rsidRPr="00A540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D115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D115AD" w:rsidRPr="00D115AD">
        <w:rPr>
          <w:rFonts w:ascii="Times New Roman" w:hAnsi="Times New Roman"/>
          <w:b/>
          <w:color w:val="000000"/>
          <w:sz w:val="28"/>
          <w:szCs w:val="28"/>
          <w:lang w:eastAsia="ru-RU"/>
        </w:rPr>
        <w:t>ид пересадки растений, при котором ком земли с корнями сохраняется: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 w:rsidR="00D115AD" w:rsidRPr="001D405B">
        <w:rPr>
          <w:rFonts w:ascii="Times New Roman" w:hAnsi="Times New Roman"/>
          <w:color w:val="000000"/>
          <w:sz w:val="28"/>
          <w:szCs w:val="28"/>
          <w:lang w:eastAsia="ru-RU"/>
        </w:rPr>
        <w:t>пересадка;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979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979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</w:t>
      </w:r>
      <w:r w:rsidR="00B90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115AD" w:rsidRPr="00D115AD">
        <w:rPr>
          <w:rFonts w:ascii="Times New Roman" w:hAnsi="Times New Roman"/>
          <w:color w:val="000000"/>
          <w:sz w:val="28"/>
          <w:szCs w:val="28"/>
          <w:lang w:eastAsia="ru-RU"/>
        </w:rPr>
        <w:t>перевалка</w:t>
      </w:r>
      <w:r w:rsidRPr="00D115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979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90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</w:t>
      </w:r>
      <w:r w:rsidR="00D115AD" w:rsidRPr="00D115AD">
        <w:rPr>
          <w:rFonts w:ascii="Times New Roman" w:hAnsi="Times New Roman"/>
          <w:color w:val="000000"/>
          <w:sz w:val="28"/>
          <w:szCs w:val="28"/>
          <w:lang w:eastAsia="ru-RU"/>
        </w:rPr>
        <w:t>замена только верхнего слоя земли</w:t>
      </w:r>
      <w:r w:rsidR="00D115AD" w:rsidRPr="00D115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C7926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F2331C" w:rsidRDefault="00B90B15" w:rsidP="00F52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8A3A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F233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назначению швейные машины бывают</w:t>
      </w:r>
    </w:p>
    <w:p w:rsidR="00AC7926" w:rsidRDefault="00F2331C" w:rsidP="00C90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твет запишите: </w:t>
      </w:r>
    </w:p>
    <w:p w:rsidR="00F2331C" w:rsidRPr="00C9403F" w:rsidRDefault="00F2331C" w:rsidP="00F2331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7926" w:rsidRPr="00C67C27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AC7926" w:rsidRPr="00D115AD" w:rsidRDefault="00D15ECE" w:rsidP="00D1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8A3A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5B3D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_______________ </w:t>
      </w:r>
      <w:r w:rsidR="00D115AD" w:rsidRPr="00D115AD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вторяющая</w:t>
      </w:r>
      <w:proofErr w:type="spellStart"/>
      <w:r w:rsidR="00C77D0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я</w:t>
      </w:r>
      <w:proofErr w:type="spellEnd"/>
      <w:r w:rsidR="00D115AD" w:rsidRPr="00D115A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ть рисунка (узора) на ткани, трикотаже, вышивке</w:t>
      </w:r>
    </w:p>
    <w:p w:rsidR="00F52E04" w:rsidRPr="00C67C27" w:rsidRDefault="00F52E04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7444D5" w:rsidRPr="00D15ECE" w:rsidRDefault="00AC7926" w:rsidP="00F52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8A3A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A540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F52E04" w:rsidRPr="00F52E04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фическое изображение будущего изделия на бумаге с помощью чертежных инструментов: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 w:rsidR="00F52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киз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8A3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A3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</w:t>
      </w:r>
      <w:r w:rsidR="00F52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теж;</w:t>
      </w:r>
      <w:r w:rsidR="008A3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A3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52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рисунок.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C7926" w:rsidRPr="00A54029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ru-RU"/>
        </w:rPr>
      </w:pPr>
    </w:p>
    <w:p w:rsidR="00AC7926" w:rsidRPr="007444D5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8A3A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922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натные растения делятся на две группы. Назовите их</w:t>
      </w:r>
      <w:r w:rsidR="00F52E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922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C7926" w:rsidRPr="00A54029" w:rsidRDefault="0092241F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альмовые, красивоцветущие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</w:t>
      </w:r>
      <w:r w:rsidR="00F52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5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коративно-лиственные, </w:t>
      </w:r>
      <w:r w:rsidR="009224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пельные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AC7926" w:rsidRPr="00A54029" w:rsidRDefault="0092241F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красивоцветущие, суккуленты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AC7926" w:rsidRPr="00A54029" w:rsidRDefault="0092241F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красивоцветущие, декоративно-лиственные</w:t>
      </w:r>
      <w:r w:rsidR="00AC7926"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AC7926" w:rsidRPr="00A54029" w:rsidRDefault="00AC7926" w:rsidP="00AC7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сушка в барабане стиральной машины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926" w:rsidRPr="00C67C27" w:rsidRDefault="00AC792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AC7926" w:rsidRDefault="008A3AA6" w:rsidP="00AC7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15</w:t>
      </w:r>
      <w:r w:rsidR="00AC7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крашающие швы 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мбурный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ёлочка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тельный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тля в </w:t>
      </w:r>
      <w:proofErr w:type="spellStart"/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реп</w:t>
      </w:r>
      <w:proofErr w:type="spellEnd"/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ыполняют на основе:</w:t>
      </w:r>
    </w:p>
    <w:p w:rsidR="00582D9C" w:rsidRPr="00A54029" w:rsidRDefault="00582D9C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рямого стежка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582D9C" w:rsidRPr="00A54029" w:rsidRDefault="00582D9C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</w:t>
      </w:r>
      <w:r w:rsidR="00F52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ого стежка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582D9C" w:rsidRPr="00A54029" w:rsidRDefault="00582D9C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етли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582D9C" w:rsidRPr="00A54029" w:rsidRDefault="00582D9C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крестообразных стежков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582D9C" w:rsidRDefault="00582D9C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дь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жков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74DA9" w:rsidRPr="008A3AA6" w:rsidRDefault="00A74DA9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A74DA9" w:rsidRDefault="00AE317D" w:rsidP="00A74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6. </w:t>
      </w:r>
      <w:r w:rsidR="00A74D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пишите не менее 5-ти признаков уточных ни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9178"/>
      </w:tblGrid>
      <w:tr w:rsidR="00A74DA9" w:rsidTr="00747D45">
        <w:tc>
          <w:tcPr>
            <w:tcW w:w="392" w:type="dxa"/>
          </w:tcPr>
          <w:p w:rsidR="00A74DA9" w:rsidRPr="00072A84" w:rsidRDefault="00A74DA9" w:rsidP="00747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2A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178" w:type="dxa"/>
          </w:tcPr>
          <w:p w:rsidR="00A74DA9" w:rsidRDefault="00A74DA9" w:rsidP="00747D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74DA9" w:rsidTr="00747D45">
        <w:tc>
          <w:tcPr>
            <w:tcW w:w="392" w:type="dxa"/>
          </w:tcPr>
          <w:p w:rsidR="00A74DA9" w:rsidRPr="00072A84" w:rsidRDefault="00A74DA9" w:rsidP="00747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2A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178" w:type="dxa"/>
          </w:tcPr>
          <w:p w:rsidR="00A74DA9" w:rsidRDefault="00A74DA9" w:rsidP="00747D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74DA9" w:rsidTr="00747D45">
        <w:tc>
          <w:tcPr>
            <w:tcW w:w="392" w:type="dxa"/>
          </w:tcPr>
          <w:p w:rsidR="00A74DA9" w:rsidRPr="00072A84" w:rsidRDefault="00A74DA9" w:rsidP="00747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2A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178" w:type="dxa"/>
          </w:tcPr>
          <w:p w:rsidR="00A74DA9" w:rsidRDefault="00A74DA9" w:rsidP="00747D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74DA9" w:rsidTr="00747D45">
        <w:tc>
          <w:tcPr>
            <w:tcW w:w="392" w:type="dxa"/>
          </w:tcPr>
          <w:p w:rsidR="00A74DA9" w:rsidRPr="00072A84" w:rsidRDefault="00A74DA9" w:rsidP="00747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2A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178" w:type="dxa"/>
          </w:tcPr>
          <w:p w:rsidR="00A74DA9" w:rsidRDefault="00A74DA9" w:rsidP="00747D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74DA9" w:rsidTr="00747D45">
        <w:tc>
          <w:tcPr>
            <w:tcW w:w="392" w:type="dxa"/>
          </w:tcPr>
          <w:p w:rsidR="00A74DA9" w:rsidRPr="00072A84" w:rsidRDefault="00A74DA9" w:rsidP="00747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2A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178" w:type="dxa"/>
          </w:tcPr>
          <w:p w:rsidR="00A74DA9" w:rsidRDefault="00A74DA9" w:rsidP="00747D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8A3AA6" w:rsidRPr="008A3AA6" w:rsidRDefault="008A3AA6" w:rsidP="00A74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A74DA9" w:rsidRPr="00A54029" w:rsidRDefault="00AE317D" w:rsidP="00A74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7. </w:t>
      </w:r>
      <w:r w:rsidR="00A74D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цесс создания конструкции с применением расчётов и чертежей называется</w:t>
      </w:r>
      <w:r w:rsidR="00A74DA9" w:rsidRPr="00A540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A74DA9" w:rsidRPr="00A54029" w:rsidRDefault="00A74DA9" w:rsidP="00A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художественное моделирование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74DA9" w:rsidRPr="00A54029" w:rsidRDefault="00A74DA9" w:rsidP="00A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техническое моделирование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A74DA9" w:rsidRPr="00A54029" w:rsidRDefault="00A74DA9" w:rsidP="00A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есение линий основного контура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74DA9" w:rsidRPr="00A54029" w:rsidRDefault="00A74DA9" w:rsidP="00A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конструирование</w:t>
      </w:r>
      <w:r w:rsidRPr="00A540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74DA9" w:rsidRPr="00A54029" w:rsidRDefault="00A74DA9" w:rsidP="00A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моделирование.</w:t>
      </w:r>
    </w:p>
    <w:p w:rsidR="00863FF0" w:rsidRPr="008A3AA6" w:rsidRDefault="00863FF0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350F1" w:rsidRDefault="00AE317D" w:rsidP="008350F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8. </w:t>
      </w:r>
      <w:r w:rsidR="008350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пишите не менее трёх способов переноса контурных линий с одной половины детали на другую:</w:t>
      </w:r>
    </w:p>
    <w:p w:rsidR="008350F1" w:rsidRDefault="008350F1" w:rsidP="008350F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______</w:t>
      </w:r>
    </w:p>
    <w:p w:rsidR="008350F1" w:rsidRDefault="008350F1" w:rsidP="008350F1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74DA9" w:rsidRPr="008A3AA6" w:rsidRDefault="00A74DA9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90860" w:rsidRDefault="00AE317D" w:rsidP="00C90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25C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9. </w:t>
      </w:r>
      <w:r w:rsidR="00C90860" w:rsidRPr="00625C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ловное</w:t>
      </w:r>
      <w:r w:rsidR="00C908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C908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означение</w:t>
      </w:r>
      <w:proofErr w:type="gramEnd"/>
      <w:r w:rsidR="00C908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ких швов представлено на рисунке</w:t>
      </w:r>
      <w:r w:rsidR="00BB3C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90860" w:rsidRPr="00337ECE" w:rsidTr="00E970BB">
        <w:tc>
          <w:tcPr>
            <w:tcW w:w="4219" w:type="dxa"/>
          </w:tcPr>
          <w:p w:rsidR="00C90860" w:rsidRPr="00337ECE" w:rsidRDefault="008A3AA6" w:rsidP="00E97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C90860" w:rsidRPr="00337E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фическое изображение</w:t>
            </w:r>
            <w:r w:rsidR="00C908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шва</w:t>
            </w:r>
          </w:p>
        </w:tc>
        <w:tc>
          <w:tcPr>
            <w:tcW w:w="5351" w:type="dxa"/>
          </w:tcPr>
          <w:p w:rsidR="00C90860" w:rsidRPr="00337ECE" w:rsidRDefault="008A3AA6" w:rsidP="00E97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C908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вание шва</w:t>
            </w:r>
          </w:p>
        </w:tc>
      </w:tr>
      <w:tr w:rsidR="00C90860" w:rsidTr="00E970BB">
        <w:tc>
          <w:tcPr>
            <w:tcW w:w="4219" w:type="dxa"/>
          </w:tcPr>
          <w:p w:rsidR="00C90860" w:rsidRDefault="00C90860" w:rsidP="00E97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object w:dxaOrig="274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5pt;height:30.85pt" o:ole="">
                  <v:imagedata r:id="rId9" o:title=""/>
                </v:shape>
                <o:OLEObject Type="Embed" ProgID="PBrush" ShapeID="_x0000_i1025" DrawAspect="Content" ObjectID="_1613464003" r:id="rId10"/>
              </w:object>
            </w:r>
          </w:p>
        </w:tc>
        <w:tc>
          <w:tcPr>
            <w:tcW w:w="5351" w:type="dxa"/>
          </w:tcPr>
          <w:p w:rsidR="00C90860" w:rsidRDefault="00C90860" w:rsidP="00E97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860" w:rsidTr="00E970BB">
        <w:tc>
          <w:tcPr>
            <w:tcW w:w="4219" w:type="dxa"/>
          </w:tcPr>
          <w:p w:rsidR="00C90860" w:rsidRDefault="00C90860" w:rsidP="00E97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object w:dxaOrig="2310" w:dyaOrig="930">
                <v:shape id="_x0000_i1026" type="#_x0000_t75" style="width:86.95pt;height:35.55pt" o:ole="">
                  <v:imagedata r:id="rId11" o:title=""/>
                </v:shape>
                <o:OLEObject Type="Embed" ProgID="PBrush" ShapeID="_x0000_i1026" DrawAspect="Content" ObjectID="_1613464004" r:id="rId12"/>
              </w:object>
            </w:r>
          </w:p>
        </w:tc>
        <w:tc>
          <w:tcPr>
            <w:tcW w:w="5351" w:type="dxa"/>
          </w:tcPr>
          <w:p w:rsidR="00C90860" w:rsidRDefault="00C90860" w:rsidP="00E97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860" w:rsidTr="00E970BB">
        <w:tc>
          <w:tcPr>
            <w:tcW w:w="4219" w:type="dxa"/>
          </w:tcPr>
          <w:p w:rsidR="00C90860" w:rsidRDefault="00C90860" w:rsidP="00E97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object w:dxaOrig="4245" w:dyaOrig="630">
                <v:shape id="_x0000_i1027" type="#_x0000_t75" style="width:198.25pt;height:29.9pt" o:ole="">
                  <v:imagedata r:id="rId13" o:title=""/>
                </v:shape>
                <o:OLEObject Type="Embed" ProgID="PBrush" ShapeID="_x0000_i1027" DrawAspect="Content" ObjectID="_1613464005" r:id="rId14"/>
              </w:object>
            </w:r>
          </w:p>
        </w:tc>
        <w:tc>
          <w:tcPr>
            <w:tcW w:w="5351" w:type="dxa"/>
          </w:tcPr>
          <w:p w:rsidR="00C90860" w:rsidRDefault="00C90860" w:rsidP="00E97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74DA9" w:rsidRDefault="00A74DA9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25C26" w:rsidRDefault="00AE317D" w:rsidP="00835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0. </w:t>
      </w:r>
      <w:r w:rsidR="008350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ределите количество ткани для фартука, если длина изд</w:t>
      </w:r>
      <w:r w:rsidR="00625C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ия в готовом виде составляет 5</w:t>
      </w:r>
      <w:r w:rsidR="008350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0 см. </w:t>
      </w:r>
    </w:p>
    <w:p w:rsidR="008350F1" w:rsidRPr="00A54029" w:rsidRDefault="008350F1" w:rsidP="00625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чет запишите</w:t>
      </w:r>
      <w:r w:rsidRPr="00A540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A74DA9" w:rsidRDefault="008350F1" w:rsidP="0083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</w:t>
      </w:r>
    </w:p>
    <w:p w:rsidR="00205D9A" w:rsidRDefault="00205D9A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5D9A" w:rsidRDefault="00205D9A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5D9A" w:rsidRDefault="00205D9A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5D9A" w:rsidRDefault="00205D9A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317D" w:rsidRDefault="00AE317D" w:rsidP="0058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7926" w:rsidRPr="00841C44" w:rsidRDefault="00AC7926" w:rsidP="00AC79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41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Решите задачи творческого содержания</w:t>
      </w:r>
    </w:p>
    <w:p w:rsidR="00AC7926" w:rsidRPr="00A54029" w:rsidRDefault="00AC7926" w:rsidP="00AC7926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адание </w:t>
      </w:r>
      <w:r w:rsidR="00C3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</w:t>
      </w:r>
      <w:r w:rsidRPr="00A54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</w:p>
    <w:p w:rsidR="00AC7926" w:rsidRPr="00A54029" w:rsidRDefault="00AC7926" w:rsidP="00AC7926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AC7926" w:rsidRDefault="00AC7926" w:rsidP="00AC7926">
      <w:pPr>
        <w:pStyle w:val="a5"/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7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ложите эскиз ручной вышивки украшающими швами дл</w:t>
      </w:r>
      <w:r w:rsidR="00582D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 кармана домашнего передника</w:t>
      </w:r>
      <w:r w:rsidRPr="00BF74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</w:p>
    <w:p w:rsidR="00AC7926" w:rsidRPr="00283252" w:rsidRDefault="008B16CC" w:rsidP="00AC7926">
      <w:pPr>
        <w:tabs>
          <w:tab w:val="left" w:pos="75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46685</wp:posOffset>
                </wp:positionV>
                <wp:extent cx="2260600" cy="2057400"/>
                <wp:effectExtent l="0" t="0" r="2540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600" cy="2057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43.55pt;margin-top:11.55pt;width:178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863FF0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53575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52E04" w:rsidRPr="00535758" w:rsidRDefault="00F52E04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AC7926" w:rsidRDefault="00AC7926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BD2C30" w:rsidRDefault="00BD2C30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BD2C30" w:rsidRPr="00BF7449" w:rsidRDefault="00BD2C30" w:rsidP="00AC7926">
      <w:pPr>
        <w:pStyle w:val="a5"/>
        <w:tabs>
          <w:tab w:val="left" w:pos="7560"/>
        </w:tabs>
        <w:spacing w:after="0" w:line="240" w:lineRule="auto"/>
        <w:ind w:left="8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BD2C30" w:rsidRPr="00BD2C30" w:rsidRDefault="00BD2C30" w:rsidP="00BD2C3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30">
        <w:rPr>
          <w:rFonts w:ascii="Times New Roman" w:hAnsi="Times New Roman" w:cs="Times New Roman"/>
          <w:b/>
          <w:sz w:val="28"/>
          <w:szCs w:val="28"/>
        </w:rPr>
        <w:t>Перечислите продукты необходимые для приготовления узвара</w:t>
      </w:r>
      <w:r w:rsidR="00625C26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 w:rsidRPr="00BD2C3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</w:t>
      </w:r>
    </w:p>
    <w:p w:rsidR="00AC7926" w:rsidRPr="00A54029" w:rsidRDefault="00AC7926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C7926" w:rsidRDefault="00AC7926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93E93" w:rsidRDefault="00D93E93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3480B" w:rsidRPr="00C3480B" w:rsidRDefault="00E4622F" w:rsidP="00AC7926">
      <w:pPr>
        <w:pStyle w:val="a5"/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</w:t>
      </w:r>
      <w:r w:rsidR="00C67C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ните эскиз сервировки стола </w:t>
      </w:r>
      <w:r w:rsidR="00FF3F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 завтраку. </w:t>
      </w:r>
    </w:p>
    <w:p w:rsidR="00AC7926" w:rsidRPr="00D03F6C" w:rsidRDefault="00FF3F9A" w:rsidP="00C3480B">
      <w:pPr>
        <w:pStyle w:val="a5"/>
        <w:tabs>
          <w:tab w:val="left" w:pos="7560"/>
        </w:tabs>
        <w:spacing w:after="0" w:line="240" w:lineRule="auto"/>
        <w:ind w:left="77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03F6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еню завтрака: жидкая молочная каша, какао</w:t>
      </w:r>
      <w:r w:rsidR="00C67C27" w:rsidRPr="00D03F6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D93E93" w:rsidRDefault="00D93E93" w:rsidP="00D93E93">
      <w:pPr>
        <w:pStyle w:val="a5"/>
        <w:tabs>
          <w:tab w:val="left" w:pos="7560"/>
        </w:tabs>
        <w:spacing w:after="0" w:line="240" w:lineRule="auto"/>
        <w:ind w:left="77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C7926" w:rsidRDefault="008B16CC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1435</wp:posOffset>
                </wp:positionV>
                <wp:extent cx="3568700" cy="1574800"/>
                <wp:effectExtent l="0" t="0" r="12700" b="254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0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8.3pt;margin-top:4.05pt;width:281pt;height:1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AC7926" w:rsidRDefault="00AC7926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C7926" w:rsidRDefault="00AC7926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C7926" w:rsidRDefault="00AC7926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52E04" w:rsidRDefault="00F52E04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52E04" w:rsidRDefault="00F52E04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52E04" w:rsidRDefault="00F52E04" w:rsidP="00AC792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52E04" w:rsidRDefault="00F52E04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D2C30" w:rsidSect="008E5217">
          <w:pgSz w:w="11906" w:h="16838"/>
          <w:pgMar w:top="1134" w:right="567" w:bottom="1134" w:left="1701" w:header="340" w:footer="340" w:gutter="0"/>
          <w:cols w:space="708"/>
          <w:docGrid w:linePitch="381"/>
        </w:sectPr>
      </w:pPr>
    </w:p>
    <w:p w:rsidR="008E5217" w:rsidRPr="00D93E93" w:rsidRDefault="008E5217" w:rsidP="00BD2C30">
      <w:pPr>
        <w:pStyle w:val="a5"/>
        <w:numPr>
          <w:ilvl w:val="0"/>
          <w:numId w:val="1"/>
        </w:numPr>
        <w:shd w:val="clear" w:color="auto" w:fill="FFFFFF"/>
        <w:spacing w:before="100" w:beforeAutospacing="1" w:after="158" w:line="240" w:lineRule="auto"/>
        <w:rPr>
          <w:rFonts w:ascii="yandex-sans" w:hAnsi="yandex-sans"/>
          <w:b/>
          <w:color w:val="000000"/>
          <w:sz w:val="25"/>
          <w:szCs w:val="25"/>
          <w:lang w:eastAsia="ru-RU"/>
        </w:rPr>
      </w:pPr>
      <w:r w:rsidRPr="008E521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Заполни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</w:t>
      </w:r>
      <w:r w:rsidRPr="008E52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аблицу (не менее 3-х):</w:t>
      </w:r>
    </w:p>
    <w:p w:rsidR="00D93E93" w:rsidRPr="00D93E93" w:rsidRDefault="00D93E93" w:rsidP="00D93E93">
      <w:pPr>
        <w:pStyle w:val="a5"/>
        <w:shd w:val="clear" w:color="auto" w:fill="FFFFFF"/>
        <w:spacing w:before="100" w:beforeAutospacing="1" w:after="158" w:line="240" w:lineRule="auto"/>
        <w:ind w:left="779"/>
        <w:rPr>
          <w:rFonts w:ascii="yandex-sans" w:hAnsi="yandex-sans"/>
          <w:b/>
          <w:color w:val="000000"/>
          <w:sz w:val="25"/>
          <w:szCs w:val="25"/>
          <w:lang w:eastAsia="ru-RU"/>
        </w:rPr>
      </w:pPr>
    </w:p>
    <w:tbl>
      <w:tblPr>
        <w:tblStyle w:val="a6"/>
        <w:tblW w:w="0" w:type="auto"/>
        <w:tblInd w:w="779" w:type="dxa"/>
        <w:tblLook w:val="04A0" w:firstRow="1" w:lastRow="0" w:firstColumn="1" w:lastColumn="0" w:noHBand="0" w:noVBand="1"/>
      </w:tblPr>
      <w:tblGrid>
        <w:gridCol w:w="4513"/>
        <w:gridCol w:w="4562"/>
      </w:tblGrid>
      <w:tr w:rsidR="00D93E93" w:rsidTr="00D93E93">
        <w:trPr>
          <w:trHeight w:val="335"/>
        </w:trPr>
        <w:tc>
          <w:tcPr>
            <w:tcW w:w="4927" w:type="dxa"/>
          </w:tcPr>
          <w:p w:rsidR="00D93E93" w:rsidRPr="00D03F6C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  <w:r w:rsidRPr="00D03F6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нструменты для ручных работ</w:t>
            </w:r>
          </w:p>
        </w:tc>
        <w:tc>
          <w:tcPr>
            <w:tcW w:w="4927" w:type="dxa"/>
          </w:tcPr>
          <w:p w:rsidR="00D93E93" w:rsidRPr="00D03F6C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  <w:r w:rsidRPr="00D03F6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испособления для ручных работ</w:t>
            </w:r>
          </w:p>
        </w:tc>
      </w:tr>
      <w:tr w:rsidR="00D93E93" w:rsidTr="00D93E93"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D93E93" w:rsidTr="00D93E93"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D93E93" w:rsidTr="00D93E93"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D93E93" w:rsidTr="00D93E93"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927" w:type="dxa"/>
          </w:tcPr>
          <w:p w:rsidR="00D93E93" w:rsidRDefault="00D93E93" w:rsidP="00D93E93">
            <w:pPr>
              <w:pStyle w:val="a5"/>
              <w:spacing w:before="100" w:beforeAutospacing="1" w:after="158"/>
              <w:ind w:left="0"/>
              <w:rPr>
                <w:rFonts w:ascii="yandex-sans" w:hAnsi="yandex-sans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D93E93" w:rsidRDefault="00D93E93" w:rsidP="00BD2C30">
      <w:pPr>
        <w:pStyle w:val="a5"/>
        <w:shd w:val="clear" w:color="auto" w:fill="FFFFFF"/>
        <w:spacing w:before="100" w:beforeAutospacing="1" w:after="158" w:line="240" w:lineRule="auto"/>
        <w:ind w:left="779"/>
        <w:rPr>
          <w:b/>
          <w:color w:val="000000"/>
          <w:sz w:val="25"/>
          <w:szCs w:val="25"/>
          <w:lang w:val="ru-RU" w:eastAsia="ru-RU"/>
        </w:rPr>
      </w:pPr>
    </w:p>
    <w:p w:rsidR="00BD2C30" w:rsidRDefault="00BD2C30" w:rsidP="00BD2C30">
      <w:pPr>
        <w:pStyle w:val="a5"/>
        <w:shd w:val="clear" w:color="auto" w:fill="FFFFFF"/>
        <w:spacing w:before="100" w:beforeAutospacing="1" w:after="158" w:line="240" w:lineRule="auto"/>
        <w:ind w:left="779"/>
        <w:rPr>
          <w:b/>
          <w:color w:val="000000"/>
          <w:sz w:val="25"/>
          <w:szCs w:val="25"/>
          <w:lang w:val="ru-RU" w:eastAsia="ru-RU"/>
        </w:rPr>
      </w:pPr>
    </w:p>
    <w:p w:rsidR="00BD2C30" w:rsidRPr="00BD2C30" w:rsidRDefault="00BD2C30" w:rsidP="00BD2C30">
      <w:pPr>
        <w:pStyle w:val="a5"/>
        <w:shd w:val="clear" w:color="auto" w:fill="FFFFFF"/>
        <w:spacing w:before="100" w:beforeAutospacing="1" w:after="158" w:line="240" w:lineRule="auto"/>
        <w:ind w:left="779"/>
        <w:rPr>
          <w:b/>
          <w:color w:val="000000"/>
          <w:sz w:val="25"/>
          <w:szCs w:val="25"/>
          <w:lang w:val="ru-RU" w:eastAsia="ru-RU"/>
        </w:rPr>
      </w:pPr>
    </w:p>
    <w:p w:rsidR="00863FF0" w:rsidRPr="008E5217" w:rsidRDefault="008E5217" w:rsidP="00AC7926">
      <w:pPr>
        <w:pStyle w:val="a5"/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5217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работайте и зарисуйте все возможные схемы выполнения шва «козлик» с перевивом.</w:t>
      </w:r>
    </w:p>
    <w:p w:rsidR="00AC7926" w:rsidRDefault="00AC7926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926" w:rsidRDefault="00AC7926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926" w:rsidRPr="00A54029" w:rsidRDefault="00AC7926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926" w:rsidRDefault="00AC7926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Pr="00A54029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217" w:rsidRDefault="008E5217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2C30" w:rsidRDefault="00BD2C3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07FF" w:rsidRDefault="003B07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F1D3B" w:rsidRPr="0011559E" w:rsidRDefault="00DF1D3B" w:rsidP="00DF1D3B">
      <w:pPr>
        <w:tabs>
          <w:tab w:val="left" w:pos="3330"/>
          <w:tab w:val="left" w:pos="4275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/>
          <w:b/>
          <w:sz w:val="28"/>
          <w:szCs w:val="28"/>
        </w:rPr>
        <w:t xml:space="preserve">адание </w:t>
      </w:r>
      <w:r w:rsidRPr="0011559E">
        <w:rPr>
          <w:rFonts w:ascii="Times New Roman" w:hAnsi="Times New Roman"/>
          <w:b/>
          <w:sz w:val="28"/>
          <w:szCs w:val="28"/>
        </w:rPr>
        <w:t xml:space="preserve">практического тура </w:t>
      </w:r>
      <w:r w:rsidR="00FF20F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ервого этапа областной </w:t>
      </w:r>
      <w:r w:rsidR="00FF20F4"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1559E">
        <w:rPr>
          <w:rFonts w:ascii="Times New Roman" w:hAnsi="Times New Roman"/>
          <w:b/>
          <w:sz w:val="28"/>
          <w:szCs w:val="28"/>
        </w:rPr>
        <w:t>олимпиады</w:t>
      </w:r>
    </w:p>
    <w:p w:rsidR="00DF1D3B" w:rsidRPr="0011559E" w:rsidRDefault="00DF1D3B" w:rsidP="00DF1D3B">
      <w:pPr>
        <w:tabs>
          <w:tab w:val="left" w:pos="3330"/>
          <w:tab w:val="left" w:pos="4275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t xml:space="preserve">по учебному предмету «Трудовое обучение» (обслуживающий труд) </w:t>
      </w:r>
    </w:p>
    <w:p w:rsidR="00DF1D3B" w:rsidRPr="0011559E" w:rsidRDefault="00DF1D3B" w:rsidP="00DF1D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t>201</w:t>
      </w:r>
      <w:r w:rsidR="008B16C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11559E">
        <w:rPr>
          <w:rFonts w:ascii="Times New Roman" w:hAnsi="Times New Roman"/>
          <w:b/>
          <w:sz w:val="28"/>
          <w:szCs w:val="28"/>
        </w:rPr>
        <w:t>/201</w:t>
      </w:r>
      <w:r w:rsidR="008B16CC">
        <w:rPr>
          <w:rFonts w:ascii="Times New Roman" w:hAnsi="Times New Roman"/>
          <w:b/>
          <w:sz w:val="28"/>
          <w:szCs w:val="28"/>
          <w:lang w:val="ru-RU"/>
        </w:rPr>
        <w:t>9</w:t>
      </w:r>
      <w:r w:rsidRPr="0011559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F1D3B" w:rsidRPr="0011559E" w:rsidRDefault="00DF1D3B" w:rsidP="00DF1D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t>5 – 6 классы</w:t>
      </w:r>
    </w:p>
    <w:p w:rsidR="00DF1D3B" w:rsidRPr="0011559E" w:rsidRDefault="00DF1D3B" w:rsidP="00DF1D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1D3B" w:rsidRDefault="00DF1D3B" w:rsidP="00DF1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19BB" w:rsidRPr="0011559E" w:rsidRDefault="007819BB" w:rsidP="007819BB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  <w:r w:rsidRPr="0011559E">
        <w:rPr>
          <w:rFonts w:ascii="Times New Roman" w:hAnsi="Times New Roman"/>
          <w:noProof/>
          <w:sz w:val="28"/>
          <w:szCs w:val="28"/>
          <w:lang w:eastAsia="be-BY"/>
        </w:rPr>
        <w:t xml:space="preserve">Изготовьте </w:t>
      </w:r>
      <w:r>
        <w:rPr>
          <w:rFonts w:ascii="Times New Roman" w:hAnsi="Times New Roman"/>
          <w:noProof/>
          <w:sz w:val="28"/>
          <w:szCs w:val="28"/>
          <w:lang w:val="ru-RU" w:eastAsia="be-BY"/>
        </w:rPr>
        <w:t>игольниц</w:t>
      </w:r>
      <w:r w:rsidRPr="0011559E">
        <w:rPr>
          <w:rFonts w:ascii="Times New Roman" w:hAnsi="Times New Roman"/>
          <w:noProof/>
          <w:sz w:val="28"/>
          <w:szCs w:val="28"/>
          <w:lang w:eastAsia="be-BY"/>
        </w:rPr>
        <w:t xml:space="preserve">у размером </w:t>
      </w:r>
      <w:r>
        <w:rPr>
          <w:rFonts w:ascii="Times New Roman" w:hAnsi="Times New Roman"/>
          <w:noProof/>
          <w:sz w:val="28"/>
          <w:szCs w:val="28"/>
          <w:lang w:val="ru-RU" w:eastAsia="be-BY"/>
        </w:rPr>
        <w:t>8</w:t>
      </w:r>
      <w:r w:rsidR="006A1DEF">
        <w:rPr>
          <w:rFonts w:ascii="Times New Roman" w:hAnsi="Times New Roman"/>
          <w:noProof/>
          <w:sz w:val="28"/>
          <w:szCs w:val="28"/>
          <w:lang w:val="ru-RU" w:eastAsia="be-BY"/>
        </w:rPr>
        <w:t>5</w:t>
      </w:r>
      <w:r>
        <w:rPr>
          <w:rFonts w:ascii="Times New Roman" w:hAnsi="Times New Roman"/>
          <w:noProof/>
          <w:sz w:val="28"/>
          <w:szCs w:val="28"/>
          <w:lang w:eastAsia="be-BY"/>
        </w:rPr>
        <w:t>*</w:t>
      </w:r>
      <w:r>
        <w:rPr>
          <w:rFonts w:ascii="Times New Roman" w:hAnsi="Times New Roman"/>
          <w:noProof/>
          <w:sz w:val="28"/>
          <w:szCs w:val="28"/>
          <w:lang w:val="ru-RU" w:eastAsia="be-BY"/>
        </w:rPr>
        <w:t>8</w:t>
      </w:r>
      <w:r w:rsidR="006A1DEF">
        <w:rPr>
          <w:rFonts w:ascii="Times New Roman" w:hAnsi="Times New Roman"/>
          <w:noProof/>
          <w:sz w:val="28"/>
          <w:szCs w:val="28"/>
          <w:lang w:val="ru-RU" w:eastAsia="be-BY"/>
        </w:rPr>
        <w:t>5</w:t>
      </w:r>
      <w:r>
        <w:rPr>
          <w:rFonts w:ascii="Times New Roman" w:hAnsi="Times New Roman"/>
          <w:noProof/>
          <w:sz w:val="28"/>
          <w:szCs w:val="28"/>
          <w:lang w:val="ru-RU" w:eastAsia="be-BY"/>
        </w:rPr>
        <w:t>м</w:t>
      </w:r>
      <w:r w:rsidRPr="0011559E">
        <w:rPr>
          <w:rFonts w:ascii="Times New Roman" w:hAnsi="Times New Roman"/>
          <w:noProof/>
          <w:sz w:val="28"/>
          <w:szCs w:val="28"/>
          <w:lang w:eastAsia="be-BY"/>
        </w:rPr>
        <w:t xml:space="preserve">м. </w:t>
      </w:r>
    </w:p>
    <w:p w:rsidR="0092601B" w:rsidRPr="0092601B" w:rsidRDefault="007819BB" w:rsidP="007819BB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  <w:r w:rsidRPr="0011559E">
        <w:rPr>
          <w:rFonts w:ascii="Times New Roman" w:hAnsi="Times New Roman"/>
          <w:noProof/>
          <w:sz w:val="28"/>
          <w:szCs w:val="28"/>
          <w:lang w:eastAsia="be-BY"/>
        </w:rPr>
        <w:t xml:space="preserve">Декорируйте </w:t>
      </w:r>
      <w:r>
        <w:rPr>
          <w:rFonts w:ascii="Times New Roman" w:hAnsi="Times New Roman"/>
          <w:noProof/>
          <w:sz w:val="28"/>
          <w:szCs w:val="28"/>
          <w:lang w:val="ru-RU" w:eastAsia="be-BY"/>
        </w:rPr>
        <w:t xml:space="preserve">верхнюю </w:t>
      </w:r>
      <w:r w:rsidRPr="0011559E">
        <w:rPr>
          <w:rFonts w:ascii="Times New Roman" w:hAnsi="Times New Roman"/>
          <w:noProof/>
          <w:sz w:val="28"/>
          <w:szCs w:val="28"/>
          <w:lang w:eastAsia="be-BY"/>
        </w:rPr>
        <w:t>ст</w:t>
      </w:r>
      <w:r>
        <w:rPr>
          <w:rFonts w:ascii="Times New Roman" w:hAnsi="Times New Roman"/>
          <w:noProof/>
          <w:sz w:val="28"/>
          <w:szCs w:val="28"/>
          <w:lang w:val="ru-RU" w:eastAsia="be-BY"/>
        </w:rPr>
        <w:t>орону</w:t>
      </w:r>
      <w:r w:rsidRPr="0011559E">
        <w:rPr>
          <w:rFonts w:ascii="Times New Roman" w:hAnsi="Times New Roman"/>
          <w:noProof/>
          <w:sz w:val="28"/>
          <w:szCs w:val="28"/>
          <w:lang w:eastAsia="be-BY"/>
        </w:rPr>
        <w:t xml:space="preserve"> вышивкой украшающимими швами</w:t>
      </w:r>
      <w:r w:rsidR="0092601B">
        <w:rPr>
          <w:rFonts w:ascii="Times New Roman" w:hAnsi="Times New Roman"/>
          <w:noProof/>
          <w:sz w:val="28"/>
          <w:szCs w:val="28"/>
          <w:lang w:val="ru-RU" w:eastAsia="be-BY"/>
        </w:rPr>
        <w:t xml:space="preserve"> (Рис.1). </w:t>
      </w:r>
      <w:r w:rsidR="0092601B">
        <w:rPr>
          <w:rFonts w:ascii="Times New Roman" w:hAnsi="Times New Roman" w:cs="Times New Roman"/>
          <w:sz w:val="28"/>
          <w:szCs w:val="28"/>
          <w:lang w:val="ru-RU"/>
        </w:rPr>
        <w:t xml:space="preserve">Для вышивки используйте 2 </w:t>
      </w:r>
      <w:proofErr w:type="gramStart"/>
      <w:r w:rsidR="0092601B">
        <w:rPr>
          <w:rFonts w:ascii="Times New Roman" w:hAnsi="Times New Roman" w:cs="Times New Roman"/>
          <w:sz w:val="28"/>
          <w:szCs w:val="28"/>
          <w:lang w:val="ru-RU"/>
        </w:rPr>
        <w:t>обязательны</w:t>
      </w:r>
      <w:r w:rsidR="00A74DA9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="0092601B">
        <w:rPr>
          <w:rFonts w:ascii="Times New Roman" w:hAnsi="Times New Roman" w:cs="Times New Roman"/>
          <w:sz w:val="28"/>
          <w:szCs w:val="28"/>
          <w:lang w:val="ru-RU"/>
        </w:rPr>
        <w:t xml:space="preserve"> шва (тамбурный, стебельчатый) и один дополнительный шов на выбор.</w:t>
      </w:r>
    </w:p>
    <w:p w:rsidR="0092601B" w:rsidRPr="0092601B" w:rsidRDefault="0092601B" w:rsidP="007819BB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  <w:r>
        <w:rPr>
          <w:rFonts w:ascii="Times New Roman" w:hAnsi="Times New Roman"/>
          <w:noProof/>
          <w:sz w:val="28"/>
          <w:szCs w:val="28"/>
          <w:lang w:val="ru-RU" w:eastAsia="be-BY"/>
        </w:rPr>
        <w:t xml:space="preserve">Обработайте срезы: детали сложите лицевыми сторонами внутрь, </w:t>
      </w:r>
      <w:r w:rsidRPr="0092601B">
        <w:rPr>
          <w:rFonts w:ascii="Times New Roman" w:hAnsi="Times New Roman" w:cs="Times New Roman"/>
          <w:sz w:val="28"/>
          <w:szCs w:val="28"/>
          <w:lang w:val="ru-RU"/>
        </w:rPr>
        <w:t>соедините машинной строчкой шириной шва 5-7 м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вьте отверстие для вывёртывания.</w:t>
      </w:r>
    </w:p>
    <w:p w:rsidR="0092601B" w:rsidRPr="0092601B" w:rsidRDefault="0092601B" w:rsidP="007819BB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рните изделие на лицевую сторону. Наполните изделие синтепоном.</w:t>
      </w:r>
    </w:p>
    <w:p w:rsidR="0092601B" w:rsidRPr="0092601B" w:rsidRDefault="0092601B" w:rsidP="007819BB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шейте отверстие потайными подшивочными стежками. </w:t>
      </w:r>
    </w:p>
    <w:p w:rsidR="0092601B" w:rsidRPr="00214640" w:rsidRDefault="0092601B" w:rsidP="007819BB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ложите машинную строчку шириной 5-7мм по </w:t>
      </w:r>
      <w:r w:rsidR="00214640">
        <w:rPr>
          <w:rFonts w:ascii="Times New Roman" w:hAnsi="Times New Roman" w:cs="Times New Roman"/>
          <w:sz w:val="28"/>
          <w:szCs w:val="28"/>
          <w:lang w:val="ru-RU"/>
        </w:rPr>
        <w:t>периметру изделия.</w:t>
      </w:r>
    </w:p>
    <w:p w:rsidR="00214640" w:rsidRDefault="00214640" w:rsidP="0021464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640" w:rsidRDefault="00214640" w:rsidP="0021464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640" w:rsidRPr="0092601B" w:rsidRDefault="00214640" w:rsidP="00214640">
      <w:pPr>
        <w:tabs>
          <w:tab w:val="left" w:pos="426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be-BY"/>
        </w:rPr>
      </w:pPr>
    </w:p>
    <w:p w:rsidR="00DF1D3B" w:rsidRDefault="008B16CC" w:rsidP="00DF1D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19710</wp:posOffset>
                </wp:positionV>
                <wp:extent cx="0" cy="2667000"/>
                <wp:effectExtent l="10160" t="12700" r="8890" b="63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3pt;margin-top:17.3pt;width:0;height:2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3KwIAAFY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">
                <v:stroke dashstyle="long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30810</wp:posOffset>
                </wp:positionV>
                <wp:extent cx="0" cy="2667000"/>
                <wp:effectExtent l="10160" t="9525" r="889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pt;margin-top:10.3pt;width:0;height:2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b2KwIAAFYEAAAOAAAAZHJzL2Uyb0RvYy54bWysVMGO2jAQvVfqP1i+QxIKL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">
                <v:stroke dashstyle="long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797810</wp:posOffset>
                </wp:positionV>
                <wp:extent cx="2819400" cy="0"/>
                <wp:effectExtent l="10160" t="9525" r="8890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pt;margin-top:220.3pt;width:22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">
                <v:stroke dashstyle="long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30810</wp:posOffset>
                </wp:positionV>
                <wp:extent cx="2819400" cy="0"/>
                <wp:effectExtent l="10160" t="9525" r="8890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pt;margin-top:10.3pt;width:22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">
                <v:stroke dashstyle="longDash"/>
              </v:shape>
            </w:pict>
          </mc:Fallback>
        </mc:AlternateContent>
      </w:r>
      <w:r w:rsidR="00DF1D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57855" cy="2999740"/>
            <wp:effectExtent l="0" t="0" r="444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D3B" w:rsidRPr="00DF1D3B" w:rsidRDefault="00DF1D3B" w:rsidP="00DF1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1D3B" w:rsidRDefault="00214640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1</w:t>
      </w:r>
    </w:p>
    <w:p w:rsidR="00DF1D3B" w:rsidRPr="00A54029" w:rsidRDefault="00DF1D3B" w:rsidP="00AC7926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F1D3B" w:rsidRPr="00A54029" w:rsidSect="008E5217">
      <w:pgSz w:w="11906" w:h="16838"/>
      <w:pgMar w:top="1134" w:right="567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31" w:rsidRDefault="00945F31">
      <w:pPr>
        <w:spacing w:after="0" w:line="240" w:lineRule="auto"/>
      </w:pPr>
      <w:r>
        <w:separator/>
      </w:r>
    </w:p>
  </w:endnote>
  <w:endnote w:type="continuationSeparator" w:id="0">
    <w:p w:rsidR="00945F31" w:rsidRDefault="0094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31" w:rsidRDefault="00945F31">
      <w:pPr>
        <w:spacing w:after="0" w:line="240" w:lineRule="auto"/>
      </w:pPr>
      <w:r>
        <w:separator/>
      </w:r>
    </w:p>
  </w:footnote>
  <w:footnote w:type="continuationSeparator" w:id="0">
    <w:p w:rsidR="00945F31" w:rsidRDefault="0094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491"/>
    <w:multiLevelType w:val="hybridMultilevel"/>
    <w:tmpl w:val="AF8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450A"/>
    <w:multiLevelType w:val="hybridMultilevel"/>
    <w:tmpl w:val="34F4DDAE"/>
    <w:lvl w:ilvl="0" w:tplc="1CF89FB2">
      <w:start w:val="1"/>
      <w:numFmt w:val="decimal"/>
      <w:lvlText w:val="%1."/>
      <w:lvlJc w:val="left"/>
      <w:pPr>
        <w:ind w:left="779" w:hanging="495"/>
      </w:pPr>
      <w:rPr>
        <w:rFonts w:hint="default"/>
        <w:b/>
        <w:sz w:val="29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E3348"/>
    <w:multiLevelType w:val="hybridMultilevel"/>
    <w:tmpl w:val="AB14916E"/>
    <w:lvl w:ilvl="0" w:tplc="7DA46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26"/>
    <w:rsid w:val="00000D46"/>
    <w:rsid w:val="0000107A"/>
    <w:rsid w:val="00004624"/>
    <w:rsid w:val="0000739F"/>
    <w:rsid w:val="00007DCD"/>
    <w:rsid w:val="000118E8"/>
    <w:rsid w:val="000161E9"/>
    <w:rsid w:val="00016241"/>
    <w:rsid w:val="000177D5"/>
    <w:rsid w:val="0002681C"/>
    <w:rsid w:val="00031DDA"/>
    <w:rsid w:val="00032913"/>
    <w:rsid w:val="00033FE0"/>
    <w:rsid w:val="00034365"/>
    <w:rsid w:val="00040CDA"/>
    <w:rsid w:val="00044112"/>
    <w:rsid w:val="00050304"/>
    <w:rsid w:val="00053F8F"/>
    <w:rsid w:val="0005515F"/>
    <w:rsid w:val="000554BE"/>
    <w:rsid w:val="00057CC5"/>
    <w:rsid w:val="00060214"/>
    <w:rsid w:val="000611BF"/>
    <w:rsid w:val="00061BB4"/>
    <w:rsid w:val="00062CCC"/>
    <w:rsid w:val="00067E0D"/>
    <w:rsid w:val="000715AF"/>
    <w:rsid w:val="0007241B"/>
    <w:rsid w:val="00072C82"/>
    <w:rsid w:val="000806DF"/>
    <w:rsid w:val="00082636"/>
    <w:rsid w:val="000838BB"/>
    <w:rsid w:val="00085189"/>
    <w:rsid w:val="00087473"/>
    <w:rsid w:val="00090BFA"/>
    <w:rsid w:val="000910BB"/>
    <w:rsid w:val="00091E09"/>
    <w:rsid w:val="00092D50"/>
    <w:rsid w:val="00092D59"/>
    <w:rsid w:val="0009583D"/>
    <w:rsid w:val="000963E2"/>
    <w:rsid w:val="000976E0"/>
    <w:rsid w:val="000A0299"/>
    <w:rsid w:val="000A09D3"/>
    <w:rsid w:val="000A25BB"/>
    <w:rsid w:val="000A31D2"/>
    <w:rsid w:val="000A4D07"/>
    <w:rsid w:val="000A4D19"/>
    <w:rsid w:val="000A61F1"/>
    <w:rsid w:val="000A6EC0"/>
    <w:rsid w:val="000B0F86"/>
    <w:rsid w:val="000B2061"/>
    <w:rsid w:val="000B2D53"/>
    <w:rsid w:val="000B3F8D"/>
    <w:rsid w:val="000B60A2"/>
    <w:rsid w:val="000C0A0E"/>
    <w:rsid w:val="000C24C5"/>
    <w:rsid w:val="000C7A95"/>
    <w:rsid w:val="000D0D74"/>
    <w:rsid w:val="000D1891"/>
    <w:rsid w:val="000D1977"/>
    <w:rsid w:val="000D4F24"/>
    <w:rsid w:val="000D5ACE"/>
    <w:rsid w:val="000D5E26"/>
    <w:rsid w:val="000D7178"/>
    <w:rsid w:val="000D738E"/>
    <w:rsid w:val="000E1052"/>
    <w:rsid w:val="000E2519"/>
    <w:rsid w:val="000E3899"/>
    <w:rsid w:val="000E4A24"/>
    <w:rsid w:val="000F0529"/>
    <w:rsid w:val="000F17D6"/>
    <w:rsid w:val="000F20EB"/>
    <w:rsid w:val="000F369A"/>
    <w:rsid w:val="00102993"/>
    <w:rsid w:val="00104244"/>
    <w:rsid w:val="00107D4D"/>
    <w:rsid w:val="00111E92"/>
    <w:rsid w:val="00112477"/>
    <w:rsid w:val="001149C8"/>
    <w:rsid w:val="001202A9"/>
    <w:rsid w:val="00124BBF"/>
    <w:rsid w:val="00126E19"/>
    <w:rsid w:val="00127813"/>
    <w:rsid w:val="00131090"/>
    <w:rsid w:val="00145296"/>
    <w:rsid w:val="00146242"/>
    <w:rsid w:val="00146719"/>
    <w:rsid w:val="00147E68"/>
    <w:rsid w:val="0015105D"/>
    <w:rsid w:val="00155828"/>
    <w:rsid w:val="001558C1"/>
    <w:rsid w:val="00157203"/>
    <w:rsid w:val="00157530"/>
    <w:rsid w:val="00160468"/>
    <w:rsid w:val="001629CC"/>
    <w:rsid w:val="00166664"/>
    <w:rsid w:val="00170EF2"/>
    <w:rsid w:val="001711F9"/>
    <w:rsid w:val="00173A64"/>
    <w:rsid w:val="001804D5"/>
    <w:rsid w:val="001809A4"/>
    <w:rsid w:val="001833EC"/>
    <w:rsid w:val="0018394C"/>
    <w:rsid w:val="00187F0B"/>
    <w:rsid w:val="00190F46"/>
    <w:rsid w:val="0019218B"/>
    <w:rsid w:val="00194161"/>
    <w:rsid w:val="00196A22"/>
    <w:rsid w:val="001A08EC"/>
    <w:rsid w:val="001A16AD"/>
    <w:rsid w:val="001A1EEB"/>
    <w:rsid w:val="001A2BCB"/>
    <w:rsid w:val="001A2C99"/>
    <w:rsid w:val="001A66C8"/>
    <w:rsid w:val="001B08EC"/>
    <w:rsid w:val="001B0FA9"/>
    <w:rsid w:val="001B1BD5"/>
    <w:rsid w:val="001B44F0"/>
    <w:rsid w:val="001B6F72"/>
    <w:rsid w:val="001B7281"/>
    <w:rsid w:val="001B7B7A"/>
    <w:rsid w:val="001C3A83"/>
    <w:rsid w:val="001C3C34"/>
    <w:rsid w:val="001C7AF3"/>
    <w:rsid w:val="001E0B04"/>
    <w:rsid w:val="001E1259"/>
    <w:rsid w:val="001E1BF3"/>
    <w:rsid w:val="001F0D87"/>
    <w:rsid w:val="001F6BFE"/>
    <w:rsid w:val="001F7002"/>
    <w:rsid w:val="001F7377"/>
    <w:rsid w:val="00200087"/>
    <w:rsid w:val="00202224"/>
    <w:rsid w:val="00205D9A"/>
    <w:rsid w:val="00210E0A"/>
    <w:rsid w:val="00212EBD"/>
    <w:rsid w:val="0021457D"/>
    <w:rsid w:val="00214640"/>
    <w:rsid w:val="002232C3"/>
    <w:rsid w:val="00223B63"/>
    <w:rsid w:val="00224050"/>
    <w:rsid w:val="00232CA1"/>
    <w:rsid w:val="00233DBD"/>
    <w:rsid w:val="0023476C"/>
    <w:rsid w:val="00236A9C"/>
    <w:rsid w:val="0023760E"/>
    <w:rsid w:val="002404CB"/>
    <w:rsid w:val="00245464"/>
    <w:rsid w:val="0024747E"/>
    <w:rsid w:val="00251211"/>
    <w:rsid w:val="002517F6"/>
    <w:rsid w:val="00252575"/>
    <w:rsid w:val="0025340F"/>
    <w:rsid w:val="002559F8"/>
    <w:rsid w:val="002643E8"/>
    <w:rsid w:val="0026561A"/>
    <w:rsid w:val="00272467"/>
    <w:rsid w:val="002734ED"/>
    <w:rsid w:val="002744C7"/>
    <w:rsid w:val="00280B90"/>
    <w:rsid w:val="00281EC6"/>
    <w:rsid w:val="00284510"/>
    <w:rsid w:val="00284A66"/>
    <w:rsid w:val="00284C92"/>
    <w:rsid w:val="002905FC"/>
    <w:rsid w:val="0029097F"/>
    <w:rsid w:val="00292670"/>
    <w:rsid w:val="00293F16"/>
    <w:rsid w:val="002A22E6"/>
    <w:rsid w:val="002A27F5"/>
    <w:rsid w:val="002A3354"/>
    <w:rsid w:val="002A473F"/>
    <w:rsid w:val="002A5826"/>
    <w:rsid w:val="002B21E2"/>
    <w:rsid w:val="002B648A"/>
    <w:rsid w:val="002C0D93"/>
    <w:rsid w:val="002C1832"/>
    <w:rsid w:val="002C1C6B"/>
    <w:rsid w:val="002C2F5C"/>
    <w:rsid w:val="002C5805"/>
    <w:rsid w:val="002C7FDE"/>
    <w:rsid w:val="002D10CC"/>
    <w:rsid w:val="002D2499"/>
    <w:rsid w:val="002D2608"/>
    <w:rsid w:val="002D3232"/>
    <w:rsid w:val="002D4C00"/>
    <w:rsid w:val="002D6717"/>
    <w:rsid w:val="002D6FB8"/>
    <w:rsid w:val="002D75BF"/>
    <w:rsid w:val="002D7CEF"/>
    <w:rsid w:val="002E0982"/>
    <w:rsid w:val="002E58A1"/>
    <w:rsid w:val="002E7AF8"/>
    <w:rsid w:val="002F1BDD"/>
    <w:rsid w:val="002F3696"/>
    <w:rsid w:val="002F41D2"/>
    <w:rsid w:val="002F58B0"/>
    <w:rsid w:val="00301B3C"/>
    <w:rsid w:val="00304A75"/>
    <w:rsid w:val="00306B59"/>
    <w:rsid w:val="00311138"/>
    <w:rsid w:val="00312479"/>
    <w:rsid w:val="00312F03"/>
    <w:rsid w:val="003134B7"/>
    <w:rsid w:val="00314BDD"/>
    <w:rsid w:val="00316A93"/>
    <w:rsid w:val="00322CBE"/>
    <w:rsid w:val="00326CF7"/>
    <w:rsid w:val="00330C64"/>
    <w:rsid w:val="003315A5"/>
    <w:rsid w:val="00336609"/>
    <w:rsid w:val="00337ECE"/>
    <w:rsid w:val="00341A77"/>
    <w:rsid w:val="00342129"/>
    <w:rsid w:val="00343F85"/>
    <w:rsid w:val="00344F0C"/>
    <w:rsid w:val="00354B09"/>
    <w:rsid w:val="003568B4"/>
    <w:rsid w:val="003604D3"/>
    <w:rsid w:val="003707E1"/>
    <w:rsid w:val="00371089"/>
    <w:rsid w:val="00374192"/>
    <w:rsid w:val="00375701"/>
    <w:rsid w:val="00375948"/>
    <w:rsid w:val="00380170"/>
    <w:rsid w:val="00381728"/>
    <w:rsid w:val="003817EF"/>
    <w:rsid w:val="00382DDE"/>
    <w:rsid w:val="00386FD6"/>
    <w:rsid w:val="003A0BD1"/>
    <w:rsid w:val="003A1408"/>
    <w:rsid w:val="003A2040"/>
    <w:rsid w:val="003A3569"/>
    <w:rsid w:val="003A6060"/>
    <w:rsid w:val="003A70D1"/>
    <w:rsid w:val="003A7776"/>
    <w:rsid w:val="003B07FF"/>
    <w:rsid w:val="003B095E"/>
    <w:rsid w:val="003B09E9"/>
    <w:rsid w:val="003B1045"/>
    <w:rsid w:val="003B1F7E"/>
    <w:rsid w:val="003B3C87"/>
    <w:rsid w:val="003B5CB9"/>
    <w:rsid w:val="003B5FC3"/>
    <w:rsid w:val="003B6ADD"/>
    <w:rsid w:val="003C14D3"/>
    <w:rsid w:val="003C2175"/>
    <w:rsid w:val="003C2933"/>
    <w:rsid w:val="003C7392"/>
    <w:rsid w:val="003C7AEF"/>
    <w:rsid w:val="003D09C6"/>
    <w:rsid w:val="003D0DD7"/>
    <w:rsid w:val="003D3CEA"/>
    <w:rsid w:val="003D5D1D"/>
    <w:rsid w:val="003D6CCD"/>
    <w:rsid w:val="003E0110"/>
    <w:rsid w:val="003E377A"/>
    <w:rsid w:val="003E4170"/>
    <w:rsid w:val="003E58D3"/>
    <w:rsid w:val="003E63E9"/>
    <w:rsid w:val="003E7725"/>
    <w:rsid w:val="003E7C1D"/>
    <w:rsid w:val="003E7D41"/>
    <w:rsid w:val="003F0599"/>
    <w:rsid w:val="003F27A1"/>
    <w:rsid w:val="003F2B58"/>
    <w:rsid w:val="003F361D"/>
    <w:rsid w:val="003F53A0"/>
    <w:rsid w:val="003F6504"/>
    <w:rsid w:val="003F6A69"/>
    <w:rsid w:val="003F75C8"/>
    <w:rsid w:val="00401EC2"/>
    <w:rsid w:val="00401F91"/>
    <w:rsid w:val="004030B2"/>
    <w:rsid w:val="00403A54"/>
    <w:rsid w:val="00403AC5"/>
    <w:rsid w:val="004066D5"/>
    <w:rsid w:val="004078B4"/>
    <w:rsid w:val="00407E78"/>
    <w:rsid w:val="00410A21"/>
    <w:rsid w:val="00410AED"/>
    <w:rsid w:val="00415615"/>
    <w:rsid w:val="004205D7"/>
    <w:rsid w:val="00421E14"/>
    <w:rsid w:val="00422B00"/>
    <w:rsid w:val="00425782"/>
    <w:rsid w:val="004368E5"/>
    <w:rsid w:val="00442022"/>
    <w:rsid w:val="0044263C"/>
    <w:rsid w:val="004512F9"/>
    <w:rsid w:val="00451E63"/>
    <w:rsid w:val="004555B3"/>
    <w:rsid w:val="004557A0"/>
    <w:rsid w:val="00455A43"/>
    <w:rsid w:val="00461E3B"/>
    <w:rsid w:val="004620D9"/>
    <w:rsid w:val="00463FA2"/>
    <w:rsid w:val="004710A6"/>
    <w:rsid w:val="00472197"/>
    <w:rsid w:val="00472252"/>
    <w:rsid w:val="004736F2"/>
    <w:rsid w:val="00477165"/>
    <w:rsid w:val="004773EB"/>
    <w:rsid w:val="00477AC6"/>
    <w:rsid w:val="00477DDF"/>
    <w:rsid w:val="00484DF8"/>
    <w:rsid w:val="00485105"/>
    <w:rsid w:val="00486242"/>
    <w:rsid w:val="00487ED5"/>
    <w:rsid w:val="0049612F"/>
    <w:rsid w:val="00496B49"/>
    <w:rsid w:val="00496FF7"/>
    <w:rsid w:val="004A2176"/>
    <w:rsid w:val="004A3789"/>
    <w:rsid w:val="004A5579"/>
    <w:rsid w:val="004A5705"/>
    <w:rsid w:val="004B0067"/>
    <w:rsid w:val="004B2193"/>
    <w:rsid w:val="004B3349"/>
    <w:rsid w:val="004B453E"/>
    <w:rsid w:val="004B565A"/>
    <w:rsid w:val="004B72EA"/>
    <w:rsid w:val="004B7A4B"/>
    <w:rsid w:val="004C3961"/>
    <w:rsid w:val="004C3AB5"/>
    <w:rsid w:val="004C76CD"/>
    <w:rsid w:val="004D0EBE"/>
    <w:rsid w:val="004D3BB4"/>
    <w:rsid w:val="004D4305"/>
    <w:rsid w:val="004D5664"/>
    <w:rsid w:val="004D73E3"/>
    <w:rsid w:val="004E00DA"/>
    <w:rsid w:val="004E296B"/>
    <w:rsid w:val="004E2977"/>
    <w:rsid w:val="004E5A04"/>
    <w:rsid w:val="004E72C0"/>
    <w:rsid w:val="004F0BA2"/>
    <w:rsid w:val="004F12C2"/>
    <w:rsid w:val="004F36CF"/>
    <w:rsid w:val="004F380A"/>
    <w:rsid w:val="004F71F3"/>
    <w:rsid w:val="004F7BFC"/>
    <w:rsid w:val="00505335"/>
    <w:rsid w:val="00506BE1"/>
    <w:rsid w:val="005116E8"/>
    <w:rsid w:val="00514AFF"/>
    <w:rsid w:val="005156CC"/>
    <w:rsid w:val="00522F76"/>
    <w:rsid w:val="00533110"/>
    <w:rsid w:val="00536083"/>
    <w:rsid w:val="00536335"/>
    <w:rsid w:val="00536EA3"/>
    <w:rsid w:val="00541C6F"/>
    <w:rsid w:val="00546CF5"/>
    <w:rsid w:val="00556C0A"/>
    <w:rsid w:val="00563011"/>
    <w:rsid w:val="00567ED9"/>
    <w:rsid w:val="0057165A"/>
    <w:rsid w:val="00572E2D"/>
    <w:rsid w:val="0058260F"/>
    <w:rsid w:val="00582D9C"/>
    <w:rsid w:val="00583BBC"/>
    <w:rsid w:val="005843C8"/>
    <w:rsid w:val="00585CC6"/>
    <w:rsid w:val="00586A2C"/>
    <w:rsid w:val="00590522"/>
    <w:rsid w:val="005912A3"/>
    <w:rsid w:val="00592E11"/>
    <w:rsid w:val="005940F7"/>
    <w:rsid w:val="00595AFB"/>
    <w:rsid w:val="005963CE"/>
    <w:rsid w:val="005A107C"/>
    <w:rsid w:val="005A1992"/>
    <w:rsid w:val="005A4BA8"/>
    <w:rsid w:val="005A540E"/>
    <w:rsid w:val="005B1A61"/>
    <w:rsid w:val="005B2399"/>
    <w:rsid w:val="005B2DB1"/>
    <w:rsid w:val="005B3DB1"/>
    <w:rsid w:val="005B5503"/>
    <w:rsid w:val="005B71F2"/>
    <w:rsid w:val="005C0711"/>
    <w:rsid w:val="005C07D5"/>
    <w:rsid w:val="005C2A3E"/>
    <w:rsid w:val="005C2CD5"/>
    <w:rsid w:val="005C3DF1"/>
    <w:rsid w:val="005C3E1C"/>
    <w:rsid w:val="005D2403"/>
    <w:rsid w:val="005D2C39"/>
    <w:rsid w:val="005D40FA"/>
    <w:rsid w:val="005D44AB"/>
    <w:rsid w:val="005D6D9C"/>
    <w:rsid w:val="005D7385"/>
    <w:rsid w:val="005E48C1"/>
    <w:rsid w:val="005E5E78"/>
    <w:rsid w:val="005E7B5B"/>
    <w:rsid w:val="005F0CB3"/>
    <w:rsid w:val="005F1AF8"/>
    <w:rsid w:val="005F29BE"/>
    <w:rsid w:val="005F3FBC"/>
    <w:rsid w:val="005F4091"/>
    <w:rsid w:val="005F60AE"/>
    <w:rsid w:val="006002BA"/>
    <w:rsid w:val="00601017"/>
    <w:rsid w:val="006017AC"/>
    <w:rsid w:val="00601E2A"/>
    <w:rsid w:val="00601F00"/>
    <w:rsid w:val="006031DC"/>
    <w:rsid w:val="00603DB1"/>
    <w:rsid w:val="0060422C"/>
    <w:rsid w:val="00605685"/>
    <w:rsid w:val="00605E74"/>
    <w:rsid w:val="00606D45"/>
    <w:rsid w:val="006070DC"/>
    <w:rsid w:val="00613B49"/>
    <w:rsid w:val="00613BA7"/>
    <w:rsid w:val="0061537F"/>
    <w:rsid w:val="0062073F"/>
    <w:rsid w:val="00624597"/>
    <w:rsid w:val="00625C26"/>
    <w:rsid w:val="00626206"/>
    <w:rsid w:val="00632B2C"/>
    <w:rsid w:val="006368E5"/>
    <w:rsid w:val="00643EFD"/>
    <w:rsid w:val="00645EC0"/>
    <w:rsid w:val="00646994"/>
    <w:rsid w:val="00647D12"/>
    <w:rsid w:val="00650311"/>
    <w:rsid w:val="00650F8B"/>
    <w:rsid w:val="00652C57"/>
    <w:rsid w:val="00653189"/>
    <w:rsid w:val="00655543"/>
    <w:rsid w:val="00655CBB"/>
    <w:rsid w:val="00656588"/>
    <w:rsid w:val="00661E0B"/>
    <w:rsid w:val="00661E6E"/>
    <w:rsid w:val="00666206"/>
    <w:rsid w:val="006665FB"/>
    <w:rsid w:val="006706D8"/>
    <w:rsid w:val="00671479"/>
    <w:rsid w:val="00671584"/>
    <w:rsid w:val="0067216F"/>
    <w:rsid w:val="00677C38"/>
    <w:rsid w:val="00680B17"/>
    <w:rsid w:val="006823D6"/>
    <w:rsid w:val="00682670"/>
    <w:rsid w:val="0068725F"/>
    <w:rsid w:val="006875D8"/>
    <w:rsid w:val="00692441"/>
    <w:rsid w:val="00692A38"/>
    <w:rsid w:val="006937BC"/>
    <w:rsid w:val="0069777D"/>
    <w:rsid w:val="006A02D8"/>
    <w:rsid w:val="006A15F7"/>
    <w:rsid w:val="006A1DEF"/>
    <w:rsid w:val="006A2F85"/>
    <w:rsid w:val="006A45FF"/>
    <w:rsid w:val="006A4C4E"/>
    <w:rsid w:val="006B2C2F"/>
    <w:rsid w:val="006B50A5"/>
    <w:rsid w:val="006B531C"/>
    <w:rsid w:val="006B6973"/>
    <w:rsid w:val="006C5BEB"/>
    <w:rsid w:val="006C61D6"/>
    <w:rsid w:val="006D026A"/>
    <w:rsid w:val="006D17F2"/>
    <w:rsid w:val="006D614F"/>
    <w:rsid w:val="006D6FB6"/>
    <w:rsid w:val="006D71AC"/>
    <w:rsid w:val="006D7291"/>
    <w:rsid w:val="006E01A0"/>
    <w:rsid w:val="006E0F91"/>
    <w:rsid w:val="006E1188"/>
    <w:rsid w:val="006E31C7"/>
    <w:rsid w:val="006E377A"/>
    <w:rsid w:val="006E4A0D"/>
    <w:rsid w:val="006E6915"/>
    <w:rsid w:val="006F2713"/>
    <w:rsid w:val="006F53D9"/>
    <w:rsid w:val="006F6B33"/>
    <w:rsid w:val="007009BD"/>
    <w:rsid w:val="007026D4"/>
    <w:rsid w:val="00705151"/>
    <w:rsid w:val="0070632E"/>
    <w:rsid w:val="0071027A"/>
    <w:rsid w:val="00710893"/>
    <w:rsid w:val="00715963"/>
    <w:rsid w:val="007202EC"/>
    <w:rsid w:val="00721A0D"/>
    <w:rsid w:val="00721B14"/>
    <w:rsid w:val="00722277"/>
    <w:rsid w:val="00723E53"/>
    <w:rsid w:val="00725FEA"/>
    <w:rsid w:val="0073417B"/>
    <w:rsid w:val="00735CE2"/>
    <w:rsid w:val="00740459"/>
    <w:rsid w:val="00743682"/>
    <w:rsid w:val="007444D5"/>
    <w:rsid w:val="00750FF8"/>
    <w:rsid w:val="00751E84"/>
    <w:rsid w:val="007535AD"/>
    <w:rsid w:val="00754BF2"/>
    <w:rsid w:val="00755098"/>
    <w:rsid w:val="007563B0"/>
    <w:rsid w:val="007572BD"/>
    <w:rsid w:val="007576A1"/>
    <w:rsid w:val="007602E3"/>
    <w:rsid w:val="00760B73"/>
    <w:rsid w:val="00761291"/>
    <w:rsid w:val="0076132C"/>
    <w:rsid w:val="00762716"/>
    <w:rsid w:val="00763C19"/>
    <w:rsid w:val="007747A6"/>
    <w:rsid w:val="007761FD"/>
    <w:rsid w:val="00777973"/>
    <w:rsid w:val="007805A1"/>
    <w:rsid w:val="007819BB"/>
    <w:rsid w:val="00781AF5"/>
    <w:rsid w:val="0078596A"/>
    <w:rsid w:val="007863BA"/>
    <w:rsid w:val="007868A1"/>
    <w:rsid w:val="0079158F"/>
    <w:rsid w:val="0079272B"/>
    <w:rsid w:val="00793330"/>
    <w:rsid w:val="0079409F"/>
    <w:rsid w:val="0079442E"/>
    <w:rsid w:val="00794ED6"/>
    <w:rsid w:val="007A69D9"/>
    <w:rsid w:val="007B4B4A"/>
    <w:rsid w:val="007B7A24"/>
    <w:rsid w:val="007C1229"/>
    <w:rsid w:val="007C1A44"/>
    <w:rsid w:val="007C27DF"/>
    <w:rsid w:val="007C56F1"/>
    <w:rsid w:val="007C694E"/>
    <w:rsid w:val="007C7381"/>
    <w:rsid w:val="007D1454"/>
    <w:rsid w:val="007D31FE"/>
    <w:rsid w:val="007D45C5"/>
    <w:rsid w:val="007D4C52"/>
    <w:rsid w:val="007D61C6"/>
    <w:rsid w:val="007E18D7"/>
    <w:rsid w:val="007E1ACF"/>
    <w:rsid w:val="007E2919"/>
    <w:rsid w:val="007E371C"/>
    <w:rsid w:val="007E3D8A"/>
    <w:rsid w:val="007F4B6C"/>
    <w:rsid w:val="007F54E5"/>
    <w:rsid w:val="007F6A90"/>
    <w:rsid w:val="007F7D61"/>
    <w:rsid w:val="00801DEB"/>
    <w:rsid w:val="0080214A"/>
    <w:rsid w:val="00802E5F"/>
    <w:rsid w:val="00803A2D"/>
    <w:rsid w:val="00803CE8"/>
    <w:rsid w:val="008053EF"/>
    <w:rsid w:val="00806593"/>
    <w:rsid w:val="00806CF3"/>
    <w:rsid w:val="00807B33"/>
    <w:rsid w:val="00810EF1"/>
    <w:rsid w:val="00812060"/>
    <w:rsid w:val="00814940"/>
    <w:rsid w:val="00814A71"/>
    <w:rsid w:val="008160E7"/>
    <w:rsid w:val="008177F5"/>
    <w:rsid w:val="00822582"/>
    <w:rsid w:val="008239CC"/>
    <w:rsid w:val="00824F27"/>
    <w:rsid w:val="00826BB7"/>
    <w:rsid w:val="00827A5A"/>
    <w:rsid w:val="0083063B"/>
    <w:rsid w:val="008342DC"/>
    <w:rsid w:val="008350F1"/>
    <w:rsid w:val="00840C70"/>
    <w:rsid w:val="00841C44"/>
    <w:rsid w:val="00842560"/>
    <w:rsid w:val="00843637"/>
    <w:rsid w:val="0084531A"/>
    <w:rsid w:val="0084557D"/>
    <w:rsid w:val="0084669D"/>
    <w:rsid w:val="00847117"/>
    <w:rsid w:val="00847D2D"/>
    <w:rsid w:val="00850C42"/>
    <w:rsid w:val="00850CA8"/>
    <w:rsid w:val="00853FCF"/>
    <w:rsid w:val="008576B6"/>
    <w:rsid w:val="00860300"/>
    <w:rsid w:val="008606A9"/>
    <w:rsid w:val="00862857"/>
    <w:rsid w:val="00863FF0"/>
    <w:rsid w:val="008670F5"/>
    <w:rsid w:val="00867A85"/>
    <w:rsid w:val="00872AC1"/>
    <w:rsid w:val="008749EB"/>
    <w:rsid w:val="008751EF"/>
    <w:rsid w:val="00875C00"/>
    <w:rsid w:val="00875CBA"/>
    <w:rsid w:val="00875F6D"/>
    <w:rsid w:val="00877424"/>
    <w:rsid w:val="008804F2"/>
    <w:rsid w:val="00880E4B"/>
    <w:rsid w:val="00881326"/>
    <w:rsid w:val="00881478"/>
    <w:rsid w:val="00882BDB"/>
    <w:rsid w:val="00882E24"/>
    <w:rsid w:val="00884CC0"/>
    <w:rsid w:val="00886C41"/>
    <w:rsid w:val="008872D0"/>
    <w:rsid w:val="0089307B"/>
    <w:rsid w:val="00894C90"/>
    <w:rsid w:val="008954BD"/>
    <w:rsid w:val="00895FD5"/>
    <w:rsid w:val="008961F5"/>
    <w:rsid w:val="008976A1"/>
    <w:rsid w:val="00897BC8"/>
    <w:rsid w:val="008A0AFB"/>
    <w:rsid w:val="008A16A8"/>
    <w:rsid w:val="008A20A6"/>
    <w:rsid w:val="008A22C5"/>
    <w:rsid w:val="008A3AA6"/>
    <w:rsid w:val="008A5B36"/>
    <w:rsid w:val="008B16CC"/>
    <w:rsid w:val="008B63B1"/>
    <w:rsid w:val="008C4955"/>
    <w:rsid w:val="008D1C50"/>
    <w:rsid w:val="008D52EC"/>
    <w:rsid w:val="008E3021"/>
    <w:rsid w:val="008E5217"/>
    <w:rsid w:val="008E7DC6"/>
    <w:rsid w:val="008F0C46"/>
    <w:rsid w:val="009004BD"/>
    <w:rsid w:val="00901993"/>
    <w:rsid w:val="009032F6"/>
    <w:rsid w:val="00903308"/>
    <w:rsid w:val="00905C9D"/>
    <w:rsid w:val="009071F6"/>
    <w:rsid w:val="009124EF"/>
    <w:rsid w:val="00912CD9"/>
    <w:rsid w:val="00913BEF"/>
    <w:rsid w:val="00914123"/>
    <w:rsid w:val="0091466B"/>
    <w:rsid w:val="00914C8F"/>
    <w:rsid w:val="00920C20"/>
    <w:rsid w:val="0092241F"/>
    <w:rsid w:val="0092601B"/>
    <w:rsid w:val="009307F5"/>
    <w:rsid w:val="009311E6"/>
    <w:rsid w:val="0093646E"/>
    <w:rsid w:val="00937379"/>
    <w:rsid w:val="009375A1"/>
    <w:rsid w:val="00942B84"/>
    <w:rsid w:val="00945F31"/>
    <w:rsid w:val="0094762D"/>
    <w:rsid w:val="00952307"/>
    <w:rsid w:val="00953EDD"/>
    <w:rsid w:val="00954959"/>
    <w:rsid w:val="00954FDE"/>
    <w:rsid w:val="00957F7F"/>
    <w:rsid w:val="00971236"/>
    <w:rsid w:val="0097133D"/>
    <w:rsid w:val="009726E0"/>
    <w:rsid w:val="009736E1"/>
    <w:rsid w:val="00973861"/>
    <w:rsid w:val="009742AB"/>
    <w:rsid w:val="00976E12"/>
    <w:rsid w:val="00976E67"/>
    <w:rsid w:val="009802F9"/>
    <w:rsid w:val="0098098E"/>
    <w:rsid w:val="00982378"/>
    <w:rsid w:val="00982C44"/>
    <w:rsid w:val="00984F9D"/>
    <w:rsid w:val="009851E3"/>
    <w:rsid w:val="009852FB"/>
    <w:rsid w:val="00985EA3"/>
    <w:rsid w:val="00985F3A"/>
    <w:rsid w:val="00990873"/>
    <w:rsid w:val="009946EA"/>
    <w:rsid w:val="009A0611"/>
    <w:rsid w:val="009A1B29"/>
    <w:rsid w:val="009A531E"/>
    <w:rsid w:val="009A6BDD"/>
    <w:rsid w:val="009A7831"/>
    <w:rsid w:val="009B01CC"/>
    <w:rsid w:val="009B02E9"/>
    <w:rsid w:val="009B109C"/>
    <w:rsid w:val="009B225D"/>
    <w:rsid w:val="009B22B8"/>
    <w:rsid w:val="009B38AE"/>
    <w:rsid w:val="009B3D31"/>
    <w:rsid w:val="009C3AE1"/>
    <w:rsid w:val="009C5188"/>
    <w:rsid w:val="009C5AA0"/>
    <w:rsid w:val="009C696B"/>
    <w:rsid w:val="009D0D39"/>
    <w:rsid w:val="009D27FB"/>
    <w:rsid w:val="009D35A9"/>
    <w:rsid w:val="009D665E"/>
    <w:rsid w:val="009D68A0"/>
    <w:rsid w:val="009D7AE4"/>
    <w:rsid w:val="009E02F4"/>
    <w:rsid w:val="009E1881"/>
    <w:rsid w:val="009E1F8D"/>
    <w:rsid w:val="009E32A3"/>
    <w:rsid w:val="009E41AB"/>
    <w:rsid w:val="009E44ED"/>
    <w:rsid w:val="009E7162"/>
    <w:rsid w:val="009E7B85"/>
    <w:rsid w:val="009E7E9E"/>
    <w:rsid w:val="009F5E88"/>
    <w:rsid w:val="009F7C75"/>
    <w:rsid w:val="00A01F4D"/>
    <w:rsid w:val="00A01F7F"/>
    <w:rsid w:val="00A02B78"/>
    <w:rsid w:val="00A10165"/>
    <w:rsid w:val="00A1086B"/>
    <w:rsid w:val="00A145BD"/>
    <w:rsid w:val="00A17E6A"/>
    <w:rsid w:val="00A22D99"/>
    <w:rsid w:val="00A22E5D"/>
    <w:rsid w:val="00A2360A"/>
    <w:rsid w:val="00A26A1A"/>
    <w:rsid w:val="00A26D71"/>
    <w:rsid w:val="00A30B10"/>
    <w:rsid w:val="00A30C68"/>
    <w:rsid w:val="00A33217"/>
    <w:rsid w:val="00A35BC1"/>
    <w:rsid w:val="00A36B0C"/>
    <w:rsid w:val="00A4024E"/>
    <w:rsid w:val="00A4096D"/>
    <w:rsid w:val="00A42A39"/>
    <w:rsid w:val="00A462AE"/>
    <w:rsid w:val="00A4655A"/>
    <w:rsid w:val="00A476A6"/>
    <w:rsid w:val="00A5208D"/>
    <w:rsid w:val="00A54303"/>
    <w:rsid w:val="00A5449D"/>
    <w:rsid w:val="00A60D7B"/>
    <w:rsid w:val="00A63844"/>
    <w:rsid w:val="00A6469B"/>
    <w:rsid w:val="00A666A7"/>
    <w:rsid w:val="00A67A65"/>
    <w:rsid w:val="00A732DB"/>
    <w:rsid w:val="00A739B7"/>
    <w:rsid w:val="00A74DA9"/>
    <w:rsid w:val="00A777F2"/>
    <w:rsid w:val="00A816F4"/>
    <w:rsid w:val="00A8388E"/>
    <w:rsid w:val="00A86DDF"/>
    <w:rsid w:val="00A878C0"/>
    <w:rsid w:val="00A915E7"/>
    <w:rsid w:val="00A9211D"/>
    <w:rsid w:val="00A93239"/>
    <w:rsid w:val="00A941C5"/>
    <w:rsid w:val="00A94EFF"/>
    <w:rsid w:val="00A97162"/>
    <w:rsid w:val="00AA6DD4"/>
    <w:rsid w:val="00AA7587"/>
    <w:rsid w:val="00AB23A9"/>
    <w:rsid w:val="00AB628D"/>
    <w:rsid w:val="00AB73C1"/>
    <w:rsid w:val="00AC2751"/>
    <w:rsid w:val="00AC4037"/>
    <w:rsid w:val="00AC5059"/>
    <w:rsid w:val="00AC5DFE"/>
    <w:rsid w:val="00AC6039"/>
    <w:rsid w:val="00AC7926"/>
    <w:rsid w:val="00AD359F"/>
    <w:rsid w:val="00AD5020"/>
    <w:rsid w:val="00AD77A7"/>
    <w:rsid w:val="00AD7AF7"/>
    <w:rsid w:val="00AE1F02"/>
    <w:rsid w:val="00AE272D"/>
    <w:rsid w:val="00AE317D"/>
    <w:rsid w:val="00AE3428"/>
    <w:rsid w:val="00AE349E"/>
    <w:rsid w:val="00AF3EAC"/>
    <w:rsid w:val="00AF5322"/>
    <w:rsid w:val="00B01D44"/>
    <w:rsid w:val="00B06339"/>
    <w:rsid w:val="00B06721"/>
    <w:rsid w:val="00B06E4A"/>
    <w:rsid w:val="00B07868"/>
    <w:rsid w:val="00B1068A"/>
    <w:rsid w:val="00B12908"/>
    <w:rsid w:val="00B13C69"/>
    <w:rsid w:val="00B146AE"/>
    <w:rsid w:val="00B1707D"/>
    <w:rsid w:val="00B20542"/>
    <w:rsid w:val="00B21A28"/>
    <w:rsid w:val="00B21E54"/>
    <w:rsid w:val="00B248AA"/>
    <w:rsid w:val="00B25A83"/>
    <w:rsid w:val="00B2642A"/>
    <w:rsid w:val="00B26D95"/>
    <w:rsid w:val="00B3011A"/>
    <w:rsid w:val="00B34E46"/>
    <w:rsid w:val="00B4001D"/>
    <w:rsid w:val="00B40052"/>
    <w:rsid w:val="00B4095C"/>
    <w:rsid w:val="00B40B85"/>
    <w:rsid w:val="00B44457"/>
    <w:rsid w:val="00B448D4"/>
    <w:rsid w:val="00B462B1"/>
    <w:rsid w:val="00B50EEC"/>
    <w:rsid w:val="00B51379"/>
    <w:rsid w:val="00B544EE"/>
    <w:rsid w:val="00B55774"/>
    <w:rsid w:val="00B566E4"/>
    <w:rsid w:val="00B57903"/>
    <w:rsid w:val="00B60388"/>
    <w:rsid w:val="00B62A40"/>
    <w:rsid w:val="00B63BD4"/>
    <w:rsid w:val="00B65509"/>
    <w:rsid w:val="00B6756A"/>
    <w:rsid w:val="00B727E1"/>
    <w:rsid w:val="00B73225"/>
    <w:rsid w:val="00B77ECF"/>
    <w:rsid w:val="00B80B42"/>
    <w:rsid w:val="00B80C14"/>
    <w:rsid w:val="00B80FD6"/>
    <w:rsid w:val="00B81B62"/>
    <w:rsid w:val="00B81F53"/>
    <w:rsid w:val="00B81F86"/>
    <w:rsid w:val="00B853B6"/>
    <w:rsid w:val="00B863E5"/>
    <w:rsid w:val="00B908B1"/>
    <w:rsid w:val="00B90B15"/>
    <w:rsid w:val="00B911A8"/>
    <w:rsid w:val="00B9186A"/>
    <w:rsid w:val="00B97FB7"/>
    <w:rsid w:val="00BA0680"/>
    <w:rsid w:val="00BA258F"/>
    <w:rsid w:val="00BA28C7"/>
    <w:rsid w:val="00BA3150"/>
    <w:rsid w:val="00BA3910"/>
    <w:rsid w:val="00BA40BE"/>
    <w:rsid w:val="00BA5813"/>
    <w:rsid w:val="00BA5BF9"/>
    <w:rsid w:val="00BA5D69"/>
    <w:rsid w:val="00BA77BB"/>
    <w:rsid w:val="00BB2855"/>
    <w:rsid w:val="00BB3CFE"/>
    <w:rsid w:val="00BB51DD"/>
    <w:rsid w:val="00BB6649"/>
    <w:rsid w:val="00BB79D0"/>
    <w:rsid w:val="00BC372C"/>
    <w:rsid w:val="00BD1455"/>
    <w:rsid w:val="00BD2B70"/>
    <w:rsid w:val="00BD2C30"/>
    <w:rsid w:val="00BD3DE1"/>
    <w:rsid w:val="00BD427E"/>
    <w:rsid w:val="00BE7445"/>
    <w:rsid w:val="00BF06F8"/>
    <w:rsid w:val="00BF18FF"/>
    <w:rsid w:val="00BF37FD"/>
    <w:rsid w:val="00BF709D"/>
    <w:rsid w:val="00C01FFA"/>
    <w:rsid w:val="00C02465"/>
    <w:rsid w:val="00C06B9F"/>
    <w:rsid w:val="00C07227"/>
    <w:rsid w:val="00C105DB"/>
    <w:rsid w:val="00C1137C"/>
    <w:rsid w:val="00C122AE"/>
    <w:rsid w:val="00C167A5"/>
    <w:rsid w:val="00C16E7D"/>
    <w:rsid w:val="00C23C2C"/>
    <w:rsid w:val="00C347B2"/>
    <w:rsid w:val="00C3480B"/>
    <w:rsid w:val="00C354B6"/>
    <w:rsid w:val="00C368DD"/>
    <w:rsid w:val="00C377BA"/>
    <w:rsid w:val="00C37FEE"/>
    <w:rsid w:val="00C40EB0"/>
    <w:rsid w:val="00C43DAE"/>
    <w:rsid w:val="00C47E10"/>
    <w:rsid w:val="00C5183E"/>
    <w:rsid w:val="00C56AEF"/>
    <w:rsid w:val="00C5754E"/>
    <w:rsid w:val="00C611FF"/>
    <w:rsid w:val="00C61727"/>
    <w:rsid w:val="00C631A5"/>
    <w:rsid w:val="00C65873"/>
    <w:rsid w:val="00C672C3"/>
    <w:rsid w:val="00C67C27"/>
    <w:rsid w:val="00C71662"/>
    <w:rsid w:val="00C72C3E"/>
    <w:rsid w:val="00C752B9"/>
    <w:rsid w:val="00C75306"/>
    <w:rsid w:val="00C77D0C"/>
    <w:rsid w:val="00C81941"/>
    <w:rsid w:val="00C81A6B"/>
    <w:rsid w:val="00C8235A"/>
    <w:rsid w:val="00C82378"/>
    <w:rsid w:val="00C83FB8"/>
    <w:rsid w:val="00C85A3D"/>
    <w:rsid w:val="00C8609E"/>
    <w:rsid w:val="00C86BC3"/>
    <w:rsid w:val="00C90860"/>
    <w:rsid w:val="00C9243D"/>
    <w:rsid w:val="00C9275B"/>
    <w:rsid w:val="00C92A58"/>
    <w:rsid w:val="00C934C5"/>
    <w:rsid w:val="00C9450E"/>
    <w:rsid w:val="00CA283E"/>
    <w:rsid w:val="00CA3FDD"/>
    <w:rsid w:val="00CA4A77"/>
    <w:rsid w:val="00CA541C"/>
    <w:rsid w:val="00CA7328"/>
    <w:rsid w:val="00CA7F3D"/>
    <w:rsid w:val="00CB07C0"/>
    <w:rsid w:val="00CB4447"/>
    <w:rsid w:val="00CB4522"/>
    <w:rsid w:val="00CC174A"/>
    <w:rsid w:val="00CC1B55"/>
    <w:rsid w:val="00CC2FB7"/>
    <w:rsid w:val="00CC35CF"/>
    <w:rsid w:val="00CC4173"/>
    <w:rsid w:val="00CC4914"/>
    <w:rsid w:val="00CC5D30"/>
    <w:rsid w:val="00CC6710"/>
    <w:rsid w:val="00CC7605"/>
    <w:rsid w:val="00CD1CE1"/>
    <w:rsid w:val="00CD1E2C"/>
    <w:rsid w:val="00CD446B"/>
    <w:rsid w:val="00CD4B66"/>
    <w:rsid w:val="00CE1A31"/>
    <w:rsid w:val="00CE230B"/>
    <w:rsid w:val="00CE384C"/>
    <w:rsid w:val="00CE4330"/>
    <w:rsid w:val="00CE5900"/>
    <w:rsid w:val="00CF00A1"/>
    <w:rsid w:val="00CF0F0E"/>
    <w:rsid w:val="00CF37F2"/>
    <w:rsid w:val="00CF3E35"/>
    <w:rsid w:val="00CF4599"/>
    <w:rsid w:val="00CF695A"/>
    <w:rsid w:val="00D03F6C"/>
    <w:rsid w:val="00D04C63"/>
    <w:rsid w:val="00D05AF9"/>
    <w:rsid w:val="00D0663B"/>
    <w:rsid w:val="00D0770E"/>
    <w:rsid w:val="00D115AD"/>
    <w:rsid w:val="00D133F7"/>
    <w:rsid w:val="00D1450A"/>
    <w:rsid w:val="00D157AB"/>
    <w:rsid w:val="00D15907"/>
    <w:rsid w:val="00D15E17"/>
    <w:rsid w:val="00D15ECE"/>
    <w:rsid w:val="00D20934"/>
    <w:rsid w:val="00D33F83"/>
    <w:rsid w:val="00D3421D"/>
    <w:rsid w:val="00D4258C"/>
    <w:rsid w:val="00D43A0A"/>
    <w:rsid w:val="00D43CC6"/>
    <w:rsid w:val="00D44540"/>
    <w:rsid w:val="00D4486B"/>
    <w:rsid w:val="00D461C5"/>
    <w:rsid w:val="00D47C8F"/>
    <w:rsid w:val="00D50854"/>
    <w:rsid w:val="00D51B29"/>
    <w:rsid w:val="00D53177"/>
    <w:rsid w:val="00D5672A"/>
    <w:rsid w:val="00D632BA"/>
    <w:rsid w:val="00D634B2"/>
    <w:rsid w:val="00D650F0"/>
    <w:rsid w:val="00D662C7"/>
    <w:rsid w:val="00D70CFF"/>
    <w:rsid w:val="00D71068"/>
    <w:rsid w:val="00D72DDC"/>
    <w:rsid w:val="00D73B94"/>
    <w:rsid w:val="00D7759C"/>
    <w:rsid w:val="00D803A1"/>
    <w:rsid w:val="00D803E4"/>
    <w:rsid w:val="00D80D8A"/>
    <w:rsid w:val="00D81355"/>
    <w:rsid w:val="00D83795"/>
    <w:rsid w:val="00D86325"/>
    <w:rsid w:val="00D86F6D"/>
    <w:rsid w:val="00D90327"/>
    <w:rsid w:val="00D91396"/>
    <w:rsid w:val="00D91DF4"/>
    <w:rsid w:val="00D9298E"/>
    <w:rsid w:val="00D936F4"/>
    <w:rsid w:val="00D93E93"/>
    <w:rsid w:val="00D96D2B"/>
    <w:rsid w:val="00D97920"/>
    <w:rsid w:val="00D97DFC"/>
    <w:rsid w:val="00DA34AF"/>
    <w:rsid w:val="00DA4CA0"/>
    <w:rsid w:val="00DA567C"/>
    <w:rsid w:val="00DA6BB7"/>
    <w:rsid w:val="00DA7DEC"/>
    <w:rsid w:val="00DB0172"/>
    <w:rsid w:val="00DB3D3A"/>
    <w:rsid w:val="00DB62BD"/>
    <w:rsid w:val="00DB69C8"/>
    <w:rsid w:val="00DC1CF6"/>
    <w:rsid w:val="00DC60E8"/>
    <w:rsid w:val="00DC6B6A"/>
    <w:rsid w:val="00DD1A67"/>
    <w:rsid w:val="00DD1D5F"/>
    <w:rsid w:val="00DD2586"/>
    <w:rsid w:val="00DD2BB0"/>
    <w:rsid w:val="00DD306C"/>
    <w:rsid w:val="00DD3205"/>
    <w:rsid w:val="00DD335E"/>
    <w:rsid w:val="00DE0BAB"/>
    <w:rsid w:val="00DE17FD"/>
    <w:rsid w:val="00DF1D3B"/>
    <w:rsid w:val="00DF3697"/>
    <w:rsid w:val="00DF40D2"/>
    <w:rsid w:val="00DF56E8"/>
    <w:rsid w:val="00E017D0"/>
    <w:rsid w:val="00E023E6"/>
    <w:rsid w:val="00E03D3F"/>
    <w:rsid w:val="00E04DF2"/>
    <w:rsid w:val="00E05E52"/>
    <w:rsid w:val="00E070D0"/>
    <w:rsid w:val="00E1060B"/>
    <w:rsid w:val="00E12EE1"/>
    <w:rsid w:val="00E150B2"/>
    <w:rsid w:val="00E15713"/>
    <w:rsid w:val="00E20DA2"/>
    <w:rsid w:val="00E22540"/>
    <w:rsid w:val="00E27098"/>
    <w:rsid w:val="00E27AFE"/>
    <w:rsid w:val="00E27CFA"/>
    <w:rsid w:val="00E27FFB"/>
    <w:rsid w:val="00E30B1D"/>
    <w:rsid w:val="00E357E6"/>
    <w:rsid w:val="00E37575"/>
    <w:rsid w:val="00E41AA5"/>
    <w:rsid w:val="00E43991"/>
    <w:rsid w:val="00E44723"/>
    <w:rsid w:val="00E457FE"/>
    <w:rsid w:val="00E4593F"/>
    <w:rsid w:val="00E45CEB"/>
    <w:rsid w:val="00E4622F"/>
    <w:rsid w:val="00E472C9"/>
    <w:rsid w:val="00E514C1"/>
    <w:rsid w:val="00E54F77"/>
    <w:rsid w:val="00E557D0"/>
    <w:rsid w:val="00E55B7B"/>
    <w:rsid w:val="00E60CD5"/>
    <w:rsid w:val="00E6436E"/>
    <w:rsid w:val="00E66B31"/>
    <w:rsid w:val="00E67208"/>
    <w:rsid w:val="00E67830"/>
    <w:rsid w:val="00E70544"/>
    <w:rsid w:val="00E758F3"/>
    <w:rsid w:val="00E826F2"/>
    <w:rsid w:val="00E849C7"/>
    <w:rsid w:val="00E8592C"/>
    <w:rsid w:val="00E873AA"/>
    <w:rsid w:val="00E946AF"/>
    <w:rsid w:val="00E965E1"/>
    <w:rsid w:val="00EA3F3B"/>
    <w:rsid w:val="00EA4B86"/>
    <w:rsid w:val="00EA6EB5"/>
    <w:rsid w:val="00EA7544"/>
    <w:rsid w:val="00EA7663"/>
    <w:rsid w:val="00EA778A"/>
    <w:rsid w:val="00EB029B"/>
    <w:rsid w:val="00EB49C6"/>
    <w:rsid w:val="00EB56FD"/>
    <w:rsid w:val="00EB577D"/>
    <w:rsid w:val="00EB6EBA"/>
    <w:rsid w:val="00EB7A2A"/>
    <w:rsid w:val="00ED048B"/>
    <w:rsid w:val="00ED10A6"/>
    <w:rsid w:val="00ED2463"/>
    <w:rsid w:val="00ED47B7"/>
    <w:rsid w:val="00ED5D90"/>
    <w:rsid w:val="00EE0788"/>
    <w:rsid w:val="00EE3F5C"/>
    <w:rsid w:val="00EF01EC"/>
    <w:rsid w:val="00EF241B"/>
    <w:rsid w:val="00EF459F"/>
    <w:rsid w:val="00EF6F66"/>
    <w:rsid w:val="00EF7CD2"/>
    <w:rsid w:val="00F01DFD"/>
    <w:rsid w:val="00F03C40"/>
    <w:rsid w:val="00F0531C"/>
    <w:rsid w:val="00F05FF0"/>
    <w:rsid w:val="00F0764D"/>
    <w:rsid w:val="00F07FE1"/>
    <w:rsid w:val="00F10006"/>
    <w:rsid w:val="00F10377"/>
    <w:rsid w:val="00F10AF5"/>
    <w:rsid w:val="00F1123C"/>
    <w:rsid w:val="00F136E9"/>
    <w:rsid w:val="00F142CF"/>
    <w:rsid w:val="00F144F7"/>
    <w:rsid w:val="00F14F2D"/>
    <w:rsid w:val="00F15CC5"/>
    <w:rsid w:val="00F20C13"/>
    <w:rsid w:val="00F2331C"/>
    <w:rsid w:val="00F23EC0"/>
    <w:rsid w:val="00F24329"/>
    <w:rsid w:val="00F259D1"/>
    <w:rsid w:val="00F259D9"/>
    <w:rsid w:val="00F27C4A"/>
    <w:rsid w:val="00F30B75"/>
    <w:rsid w:val="00F31269"/>
    <w:rsid w:val="00F33433"/>
    <w:rsid w:val="00F35934"/>
    <w:rsid w:val="00F37A0F"/>
    <w:rsid w:val="00F4060F"/>
    <w:rsid w:val="00F4682F"/>
    <w:rsid w:val="00F46959"/>
    <w:rsid w:val="00F46BB7"/>
    <w:rsid w:val="00F46DD9"/>
    <w:rsid w:val="00F4719D"/>
    <w:rsid w:val="00F517E5"/>
    <w:rsid w:val="00F519B1"/>
    <w:rsid w:val="00F52E04"/>
    <w:rsid w:val="00F53E9B"/>
    <w:rsid w:val="00F57089"/>
    <w:rsid w:val="00F63D25"/>
    <w:rsid w:val="00F67D3E"/>
    <w:rsid w:val="00F67E0E"/>
    <w:rsid w:val="00F735C1"/>
    <w:rsid w:val="00F73875"/>
    <w:rsid w:val="00F73A37"/>
    <w:rsid w:val="00F80125"/>
    <w:rsid w:val="00F80311"/>
    <w:rsid w:val="00F827C9"/>
    <w:rsid w:val="00F83602"/>
    <w:rsid w:val="00F8471A"/>
    <w:rsid w:val="00F84723"/>
    <w:rsid w:val="00F84A7A"/>
    <w:rsid w:val="00F850F8"/>
    <w:rsid w:val="00F93798"/>
    <w:rsid w:val="00F93C88"/>
    <w:rsid w:val="00F950DE"/>
    <w:rsid w:val="00F95726"/>
    <w:rsid w:val="00F97140"/>
    <w:rsid w:val="00F97B84"/>
    <w:rsid w:val="00F97C2F"/>
    <w:rsid w:val="00FA318A"/>
    <w:rsid w:val="00FA3328"/>
    <w:rsid w:val="00FA3F09"/>
    <w:rsid w:val="00FA4A68"/>
    <w:rsid w:val="00FA7DE0"/>
    <w:rsid w:val="00FA7EEC"/>
    <w:rsid w:val="00FB11C7"/>
    <w:rsid w:val="00FB261A"/>
    <w:rsid w:val="00FB3A50"/>
    <w:rsid w:val="00FB3D97"/>
    <w:rsid w:val="00FB57E6"/>
    <w:rsid w:val="00FB5DDC"/>
    <w:rsid w:val="00FB7F23"/>
    <w:rsid w:val="00FC098B"/>
    <w:rsid w:val="00FC21EB"/>
    <w:rsid w:val="00FC73AD"/>
    <w:rsid w:val="00FC7F64"/>
    <w:rsid w:val="00FD1E21"/>
    <w:rsid w:val="00FD4DFD"/>
    <w:rsid w:val="00FE0991"/>
    <w:rsid w:val="00FE1467"/>
    <w:rsid w:val="00FE2443"/>
    <w:rsid w:val="00FE3EC8"/>
    <w:rsid w:val="00FE781D"/>
    <w:rsid w:val="00FF05FC"/>
    <w:rsid w:val="00FF0BB9"/>
    <w:rsid w:val="00FF1ED2"/>
    <w:rsid w:val="00FF20F4"/>
    <w:rsid w:val="00FF2A85"/>
    <w:rsid w:val="00FF3F9A"/>
    <w:rsid w:val="00FF411B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7926"/>
  </w:style>
  <w:style w:type="paragraph" w:styleId="a5">
    <w:name w:val="List Paragraph"/>
    <w:basedOn w:val="a"/>
    <w:uiPriority w:val="34"/>
    <w:qFormat/>
    <w:rsid w:val="00AC7926"/>
    <w:pPr>
      <w:ind w:left="720"/>
      <w:contextualSpacing/>
    </w:pPr>
  </w:style>
  <w:style w:type="table" w:styleId="a6">
    <w:name w:val="Table Grid"/>
    <w:basedOn w:val="a1"/>
    <w:uiPriority w:val="59"/>
    <w:rsid w:val="00AC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9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BEB"/>
  </w:style>
  <w:style w:type="paragraph" w:styleId="ab">
    <w:name w:val="No Spacing"/>
    <w:uiPriority w:val="1"/>
    <w:qFormat/>
    <w:rsid w:val="008B16CC"/>
    <w:pPr>
      <w:spacing w:after="0" w:line="240" w:lineRule="auto"/>
    </w:pPr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C7926"/>
  </w:style>
  <w:style w:type="paragraph" w:styleId="a5">
    <w:name w:val="List Paragraph"/>
    <w:basedOn w:val="a"/>
    <w:uiPriority w:val="34"/>
    <w:qFormat/>
    <w:rsid w:val="00AC7926"/>
    <w:pPr>
      <w:ind w:left="720"/>
      <w:contextualSpacing/>
    </w:pPr>
  </w:style>
  <w:style w:type="table" w:styleId="a6">
    <w:name w:val="Table Grid"/>
    <w:basedOn w:val="a1"/>
    <w:uiPriority w:val="59"/>
    <w:rsid w:val="00AC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9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BEB"/>
  </w:style>
  <w:style w:type="paragraph" w:styleId="ab">
    <w:name w:val="No Spacing"/>
    <w:uiPriority w:val="1"/>
    <w:qFormat/>
    <w:rsid w:val="008B16CC"/>
    <w:pPr>
      <w:spacing w:after="0" w:line="240" w:lineRule="auto"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0B0B-02D6-4201-AA53-C6DCE0B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19-03-04T11:12:00Z</dcterms:created>
  <dcterms:modified xsi:type="dcterms:W3CDTF">2019-03-07T08:40:00Z</dcterms:modified>
</cp:coreProperties>
</file>